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E969C" w14:textId="77777777" w:rsidR="00EF4C7C" w:rsidRPr="00B1464C" w:rsidRDefault="00EF4C7C" w:rsidP="00EF4C7C">
      <w:pPr>
        <w:ind w:left="4320"/>
        <w:rPr>
          <w:rFonts w:ascii="Times New Roman" w:eastAsia="Calibri" w:hAnsi="Times New Roman" w:cs="Times New Roman"/>
          <w:sz w:val="24"/>
          <w:szCs w:val="24"/>
        </w:rPr>
      </w:pPr>
      <w:r w:rsidRPr="00B1464C">
        <w:rPr>
          <w:rFonts w:ascii="Times New Roman" w:eastAsia="Calibri" w:hAnsi="Times New Roman" w:cs="Times New Roman"/>
          <w:sz w:val="24"/>
          <w:szCs w:val="24"/>
        </w:rPr>
        <w:t>Pirkimo sąlygų 2 priedas „Techninė specifikacija“</w:t>
      </w:r>
    </w:p>
    <w:p w14:paraId="4CB5E3D8" w14:textId="77777777" w:rsidR="005B258A" w:rsidRPr="00EF4C7C" w:rsidRDefault="00BE4A3A" w:rsidP="005B258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C7C">
        <w:rPr>
          <w:rFonts w:ascii="Times New Roman" w:hAnsi="Times New Roman" w:cs="Times New Roman"/>
          <w:b/>
          <w:sz w:val="24"/>
          <w:szCs w:val="24"/>
        </w:rPr>
        <w:t xml:space="preserve">I pirkimo dalis. </w:t>
      </w:r>
      <w:r w:rsidR="005B258A" w:rsidRPr="00EF4C7C">
        <w:rPr>
          <w:rFonts w:ascii="Times New Roman" w:hAnsi="Times New Roman" w:cs="Times New Roman"/>
          <w:b/>
          <w:sz w:val="24"/>
          <w:szCs w:val="24"/>
        </w:rPr>
        <w:t xml:space="preserve">DIRBTINĖS </w:t>
      </w:r>
      <w:r w:rsidRPr="00EF4C7C">
        <w:rPr>
          <w:rFonts w:ascii="Times New Roman" w:hAnsi="Times New Roman" w:cs="Times New Roman"/>
          <w:b/>
          <w:sz w:val="24"/>
          <w:szCs w:val="24"/>
        </w:rPr>
        <w:t>PLAUČIŲ VENTILIACIJOS APARATO</w:t>
      </w:r>
    </w:p>
    <w:p w14:paraId="78F2B1B4" w14:textId="77777777" w:rsidR="005B258A" w:rsidRPr="00EF4C7C" w:rsidRDefault="005B258A" w:rsidP="005B25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C7C">
        <w:rPr>
          <w:rFonts w:ascii="Times New Roman" w:hAnsi="Times New Roman" w:cs="Times New Roman"/>
          <w:b/>
          <w:bCs/>
          <w:sz w:val="24"/>
          <w:szCs w:val="24"/>
        </w:rPr>
        <w:t>TECHNINĖ SPECIFIKACIJ</w:t>
      </w:r>
      <w:r w:rsidR="001919AE" w:rsidRPr="00EF4C7C">
        <w:rPr>
          <w:rFonts w:ascii="Times New Roman" w:hAnsi="Times New Roman" w:cs="Times New Roman"/>
          <w:b/>
          <w:bCs/>
          <w:sz w:val="24"/>
          <w:szCs w:val="24"/>
        </w:rPr>
        <w:t>A IR KOKYBĖS PARAMETRAI</w:t>
      </w:r>
    </w:p>
    <w:p w14:paraId="178BC18E" w14:textId="1FE04C0C" w:rsidR="005B258A" w:rsidRPr="00EF4C7C" w:rsidRDefault="009C00F7" w:rsidP="00EF4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C7C">
        <w:rPr>
          <w:rFonts w:ascii="Times New Roman" w:hAnsi="Times New Roman" w:cs="Times New Roman"/>
          <w:sz w:val="24"/>
          <w:szCs w:val="24"/>
        </w:rPr>
        <w:t>1 lentelė „Techniniai parametrai</w:t>
      </w:r>
      <w:r w:rsidR="00FF59BF">
        <w:rPr>
          <w:rFonts w:ascii="Times New Roman" w:hAnsi="Times New Roman" w:cs="Times New Roman"/>
          <w:sz w:val="24"/>
          <w:szCs w:val="24"/>
        </w:rPr>
        <w:t>“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1843"/>
        <w:gridCol w:w="4536"/>
        <w:gridCol w:w="2835"/>
      </w:tblGrid>
      <w:tr w:rsidR="005B258A" w:rsidRPr="00EF4C7C" w14:paraId="6B34133C" w14:textId="77777777" w:rsidTr="00283A87">
        <w:trPr>
          <w:trHeight w:val="55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78D265F" w14:textId="77777777" w:rsidR="005B258A" w:rsidRPr="00EF4C7C" w:rsidRDefault="005B258A" w:rsidP="00506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F4C7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il. Nr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5F6C9" w14:textId="77777777" w:rsidR="005B258A" w:rsidRPr="00EF4C7C" w:rsidRDefault="005B258A" w:rsidP="00506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F4C7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rametrai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8D9428D" w14:textId="77777777" w:rsidR="005B258A" w:rsidRPr="00EF4C7C" w:rsidRDefault="005B258A" w:rsidP="00506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eikalaujamos parametrų reikšmė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1DB0AA5" w14:textId="183A7E7C" w:rsidR="005B258A" w:rsidRPr="00EF4C7C" w:rsidRDefault="005B258A" w:rsidP="00506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Tiekėjo siūlomos prekės parametrų reikšmės (</w:t>
            </w:r>
            <w:r w:rsidR="00EF4C7C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nurodyti f</w:t>
            </w: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ailo, dokumento pavadinim</w:t>
            </w:r>
            <w:r w:rsidR="00EF4C7C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ą</w:t>
            </w: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 xml:space="preserve"> ir puslapio Nr., pažymint vietą, kurioje yra siūlomus techninius parametrus patvirtinanti reikšmė</w:t>
            </w:r>
            <w:r w:rsidR="00EF4C7C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)</w:t>
            </w:r>
          </w:p>
        </w:tc>
      </w:tr>
      <w:tr w:rsidR="005B258A" w:rsidRPr="00EF4C7C" w14:paraId="6D467F1B" w14:textId="77777777" w:rsidTr="00B71413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E6F2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2BF6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Paskirti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4FAE6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Skirtas suaugusių ir vaikų dirbtinei plaučių ventiliacijai reanimacijos ir intensyviosios terapijos skyriuje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A43C5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197AD0DD" w14:textId="77777777" w:rsidTr="00B71413">
        <w:trPr>
          <w:trHeight w:val="2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24E6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604D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onstrukci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E2E28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1. Deguonies tiekimas iš centralizuotos dujų tiekimo sistemos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D999D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09ACF99A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63F0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A3C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844CF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 Oro tiekimas integruota vidinė turbin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4924A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7F6002AD" w14:textId="77777777" w:rsidTr="00B71413">
        <w:trPr>
          <w:trHeight w:val="48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3ED1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C8C4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Elektros maitinim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0F62C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. Išorinis maitinimas iš elektros tinklo ~220 V ± 10 %, 50 Hz elektros tinkla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0D03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5E022507" w14:textId="77777777" w:rsidTr="00B71413">
        <w:trPr>
          <w:trHeight w:val="65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91FF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B3E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5D38C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 Vidinis akumuliatorius ventiliacijai tęsti dingus išoriniam maitinimui, aparato veikimo laikas, maitinant iš šio šaltinio ne mažiau 90 min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171A8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4FEC0388" w14:textId="77777777" w:rsidTr="00B71413">
        <w:trPr>
          <w:trHeight w:val="2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3536612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17F82EE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Dirbtinės plaučių ventiliacijos tip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E9564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1. Invazinė ventiliacija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5E841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1DF31DE7" w14:textId="77777777" w:rsidTr="00B71413">
        <w:trPr>
          <w:trHeight w:val="2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5048A8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001D1D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9B155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 Neinvazinė ventiliacij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4F4E1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533AA8A9" w14:textId="77777777" w:rsidTr="00B71413">
        <w:trPr>
          <w:trHeight w:val="24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E94F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2CA1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1E76A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. Didelės tėkmės deguonies terapij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7BFED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02242596" w14:textId="77777777" w:rsidTr="00B71413">
        <w:trPr>
          <w:trHeight w:val="2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32C4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5934BD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Ventiliacijos metod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8FE97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. Tūriu kontroliuojama asistuojanti / privaloma ventiliacij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BCF14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4D3AD6A0" w14:textId="77777777" w:rsidTr="00B71413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8D8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BB9FE7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22C1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 Tūriu kontroliuojama sinchroninė protarpinė privaloma ventiliacija slėgio pagalb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18F7F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05F07865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89A5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D570C2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398F1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. Slėgiu kontroliuojama asistuojanti / privaloma ventiliacij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F46EA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47546D4B" w14:textId="77777777" w:rsidTr="00B71413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780E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D5A839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3655B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. Slėgiu kontroliuojama sinchronizuota ventiliacij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414F2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649747A4" w14:textId="77777777" w:rsidTr="00B71413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A6F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9E5D71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3957D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5. Spontaninis kvėpavimas su pagalba slėgiu kiekvienam įkvėpimui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AA34C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6A9D1459" w14:textId="77777777" w:rsidTr="00B71413">
        <w:trPr>
          <w:trHeight w:val="7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3ECA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0995F0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9E7C3" w14:textId="49E07555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6. Dvigubos (tūrio / slėgio) kontrolės ventiliacija </w:t>
            </w:r>
            <w:r w:rsidR="001919AE"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slėgiu kontroliuojama 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(APV</w:t>
            </w:r>
            <w:r w:rsidR="00BA5EE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arba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PRVC</w:t>
            </w:r>
            <w:r w:rsidR="00BA5EE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,</w:t>
            </w:r>
            <w:r w:rsidR="001919AE"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arba lygiavertė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CF9EE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6F508662" w14:textId="77777777" w:rsidTr="00B71413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81F6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E075DC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65B4D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7. Dviejų lygių teigiamo slėgio ventiliacija (</w:t>
            </w:r>
            <w:proofErr w:type="spellStart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BiPAP</w:t>
            </w:r>
            <w:proofErr w:type="spellEnd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, </w:t>
            </w:r>
            <w:proofErr w:type="spellStart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Bi-level</w:t>
            </w:r>
            <w:proofErr w:type="spellEnd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, </w:t>
            </w:r>
            <w:proofErr w:type="spellStart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DuoPAP</w:t>
            </w:r>
            <w:proofErr w:type="spellEnd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, APRV – viena iš paminėtų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985D8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5C719FE2" w14:textId="77777777" w:rsidTr="00B71413">
        <w:trPr>
          <w:trHeight w:val="7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5269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A68D3D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Ventiliacijos metodikos ir funkcij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54A2E" w14:textId="41BD8D0E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1. Pilnai automatinė ventiliacijos metodika, paremta </w:t>
            </w:r>
            <w:proofErr w:type="spellStart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onitoruojamais</w:t>
            </w:r>
            <w:proofErr w:type="spellEnd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pulsinės </w:t>
            </w:r>
            <w:proofErr w:type="spellStart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oksimetrijos</w:t>
            </w:r>
            <w:proofErr w:type="spellEnd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ir </w:t>
            </w:r>
            <w:proofErr w:type="spellStart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apnometrijos</w:t>
            </w:r>
            <w:proofErr w:type="spellEnd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rodmenimis</w:t>
            </w:r>
            <w:r w:rsidR="00775CF4"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arba lygiavertė</w:t>
            </w:r>
            <w:r w:rsidR="004C6A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BAB91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61839CB8" w14:textId="77777777" w:rsidTr="00B71413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828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0E942A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6C80E" w14:textId="1FD9379E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2. Plaučių alveolių atvėrimo protokolas (angl. </w:t>
            </w:r>
            <w:proofErr w:type="spellStart"/>
            <w:r w:rsidRPr="00EF4C7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lung</w:t>
            </w:r>
            <w:proofErr w:type="spellEnd"/>
            <w:r w:rsidRPr="00EF4C7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EF4C7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recruitment</w:t>
            </w:r>
            <w:proofErr w:type="spellEnd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58ECA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087F205F" w14:textId="77777777" w:rsidTr="00B71413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27AC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9EA962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4DB68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3. </w:t>
            </w:r>
            <w:proofErr w:type="spellStart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pnėjos</w:t>
            </w:r>
            <w:proofErr w:type="spellEnd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ventiliacija (automatinis perjungimas į privalomą ventiliaciją, sustojus paciento kvėpavimui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21792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26EF0935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984F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24C03A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F4D62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. Automatinė vamzdelio priešinimosi kompensacij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87A0D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3F3483FB" w14:textId="77777777" w:rsidTr="00B71413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10D8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2FF919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40AA0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5. </w:t>
            </w:r>
            <w:proofErr w:type="spellStart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apnometrijos</w:t>
            </w:r>
            <w:proofErr w:type="spellEnd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(etCO2) tiesioginiame oro sraute nuolatinis </w:t>
            </w:r>
            <w:proofErr w:type="spellStart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onitoravimas</w:t>
            </w:r>
            <w:proofErr w:type="spellEnd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86E18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400F6D26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1849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889C2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AA89C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6. Pulsinė </w:t>
            </w:r>
            <w:proofErr w:type="spellStart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oksimetrija</w:t>
            </w:r>
            <w:proofErr w:type="spellEnd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(SpO2)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31D80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61B32ABC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26BE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6A1BFE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0B85C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7. Inspiracijos trigeris (slėgio ir tėkmės).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DA080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70C28EA0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5F24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FDB0AF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003C9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8. </w:t>
            </w:r>
            <w:proofErr w:type="spellStart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Ekspiracijos</w:t>
            </w:r>
            <w:proofErr w:type="spellEnd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trigeri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E2A89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46C1D8EB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8D8D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D15D20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E54B1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9. Atsiurbimo funkcij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3C96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28A94FDD" w14:textId="77777777" w:rsidTr="00B71413">
        <w:trPr>
          <w:trHeight w:val="25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9640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AFD7C9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61F3F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0. Aparato testavimas (deguonies sensoriaus, ventiliacijos kontūro)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99D0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4E169737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879D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843999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278D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1. Atodūsio funkcij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22A1D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209BB960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FC69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E72368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62FC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2. Automatinė dujų nuotėkio kompensacij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323A8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2194D212" w14:textId="77777777" w:rsidTr="00B71413">
        <w:trPr>
          <w:trHeight w:val="48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6D72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7287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Pagrindiniai rodiklių nustatymai (suaugusiems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85CCA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. Kvėpavimo dažnio nustatymo ribos (ne siauresnės už nurodytas) 1 – 100 k. / min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C909D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145FAAAD" w14:textId="77777777" w:rsidTr="00B71413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B9E7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CA0E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F4D96" w14:textId="3C861636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2. </w:t>
            </w:r>
            <w:r w:rsidR="00C4659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Bendros užtikrinamos v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ienkartinio kvėpuojamojo tūrio nustatymo ribos (ne siauresnės už nurodytas) </w:t>
            </w:r>
            <w:r w:rsidR="00775CF4"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0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0 – 2</w:t>
            </w:r>
            <w:r w:rsidR="00944A5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000 ml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02671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7BF95BA9" w14:textId="77777777" w:rsidTr="00B71413">
        <w:trPr>
          <w:trHeight w:val="25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6F5D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055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D0005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. Įpūtimo trukmės (</w:t>
            </w:r>
            <w:proofErr w:type="spellStart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i</w:t>
            </w:r>
            <w:proofErr w:type="spellEnd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) ribos (ne siauresnės už nurodytas) 0,3 – 10 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68281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750259AA" w14:textId="77777777" w:rsidTr="00B71413">
        <w:trPr>
          <w:trHeight w:val="26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6991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AD39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663D6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. Įpūtimo tėkmės ribos (</w:t>
            </w:r>
            <w:proofErr w:type="spellStart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Insp</w:t>
            </w:r>
            <w:proofErr w:type="spellEnd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Flow</w:t>
            </w:r>
            <w:proofErr w:type="spellEnd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) (ne siauresnės už nurodytas) 2 – 100 l / min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0D398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1B4982BD" w14:textId="77777777" w:rsidTr="00B71413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BAE0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27C6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EAF45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5. Įpūtimo slėgio (</w:t>
            </w:r>
            <w:proofErr w:type="spellStart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Pinsp</w:t>
            </w:r>
            <w:proofErr w:type="spellEnd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) virš PEEP ribos (ne siauresnės už nurodytas) 1 – 60 cm H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>2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6C9D4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1C6E5FFF" w14:textId="77777777" w:rsidTr="00B71413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5364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0F26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D147A" w14:textId="77777777" w:rsidR="00944A5D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6. Teigiamo slėgio iškvėpimo pabaigoje (PEEP) ribos (ne siauresnės už nurodytas) </w:t>
            </w:r>
          </w:p>
          <w:p w14:paraId="065F0D55" w14:textId="70CFD00A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 – 45 cm H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>2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F3845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67D060F1" w14:textId="77777777" w:rsidTr="00B71413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8490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7ABA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0196B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7. Pagalbos slėgiu (</w:t>
            </w:r>
            <w:proofErr w:type="spellStart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Psup</w:t>
            </w:r>
            <w:proofErr w:type="spellEnd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) virš PEEP ribos (ne siauresnės už nurodytas) 0 – 80 cm H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>2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C14A1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4730EEEA" w14:textId="77777777" w:rsidTr="00B71413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F284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7A2F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17F11" w14:textId="77777777" w:rsidR="00944A5D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8. Deguonies koncentracijos nustatymo ribos (ne siauresnės už nurodytas) </w:t>
            </w:r>
          </w:p>
          <w:p w14:paraId="3F2B3ACF" w14:textId="46B78E78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1–100 %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BF9F4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133DDC20" w14:textId="77777777" w:rsidTr="00B71413">
        <w:trPr>
          <w:trHeight w:val="26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68CA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E8CC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9A4A9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9. Tėkmės trigerio ribos (ne siauresnės už nurodytas) 0,5 – 15 l / min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EDD54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58765E14" w14:textId="77777777" w:rsidTr="00B71413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6DCC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1175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9BA5A" w14:textId="7C043960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10. Didelės tėkmės deguonies terapijos </w:t>
            </w:r>
            <w:r w:rsidR="00216D7F"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bendros 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ėkmės</w:t>
            </w:r>
            <w:r w:rsidR="00216D7F"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nustatymo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ribos (ne siauresnės už nurodytas) 2</w:t>
            </w:r>
            <w:r w:rsidR="00944A5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-</w:t>
            </w:r>
            <w:r w:rsidR="00944A5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60 l / min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EEA7C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1EEF91A5" w14:textId="77777777" w:rsidTr="00B71413">
        <w:trPr>
          <w:trHeight w:val="2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0699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8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F38C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Ekran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52525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. ≥ 15 colių įstrižainės monitorius su sensoriniu valdym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EA367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6ECECC66" w14:textId="77777777" w:rsidTr="00B71413">
        <w:trPr>
          <w:trHeight w:val="7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17A5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F154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CFBEE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2. Galimybė vienu metu monitoriuje stebėti ne mažiau kaip tris pasirenkamų parametrų kreives (tūris per laiką; slėgis per </w:t>
            </w:r>
            <w:r w:rsidR="00B46997"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laiką; tėkmė per laiką)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9C031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42A28589" w14:textId="77777777" w:rsidTr="00B71413">
        <w:trPr>
          <w:trHeight w:val="2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5287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9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C70F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uojami parametr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73EE7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. Teigiamas slėgis iškvėpimo pabaigos slėgis (PEEP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4DD16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71F30CB7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ABDD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27FB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1BB3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 Plato slėgis (</w:t>
            </w:r>
            <w:proofErr w:type="spellStart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Pplat</w:t>
            </w:r>
            <w:proofErr w:type="spellEnd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76678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6358073B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C3E4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BB99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7B824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. Didžiausias įkvėpimo slėgis (</w:t>
            </w:r>
            <w:proofErr w:type="spellStart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Ppeak</w:t>
            </w:r>
            <w:proofErr w:type="spellEnd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03BEF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120C4468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403E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743F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B7A0B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. Įpūtimo slėgis (</w:t>
            </w:r>
            <w:proofErr w:type="spellStart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Pinsp</w:t>
            </w:r>
            <w:proofErr w:type="spellEnd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5B3B7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30477BD6" w14:textId="77777777" w:rsidTr="00283A87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03D9" w14:textId="77777777" w:rsidR="005B258A" w:rsidRPr="00EF4C7C" w:rsidRDefault="005B258A" w:rsidP="0050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9345" w14:textId="77777777" w:rsidR="005B258A" w:rsidRPr="00EF4C7C" w:rsidRDefault="005B258A" w:rsidP="0050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F8639" w14:textId="77777777" w:rsidR="005B258A" w:rsidRPr="00EF4C7C" w:rsidRDefault="005B258A" w:rsidP="0050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5. Minutinis iškvėpimo tūris: </w:t>
            </w:r>
            <w:proofErr w:type="spellStart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Ve</w:t>
            </w:r>
            <w:proofErr w:type="spellEnd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D0F79" w14:textId="77777777" w:rsidR="005B258A" w:rsidRPr="00EF4C7C" w:rsidRDefault="005B258A" w:rsidP="0050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5504D195" w14:textId="77777777" w:rsidTr="00283A87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8347" w14:textId="77777777" w:rsidR="005B258A" w:rsidRPr="00EF4C7C" w:rsidRDefault="005B258A" w:rsidP="0050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2006" w14:textId="77777777" w:rsidR="005B258A" w:rsidRPr="00EF4C7C" w:rsidRDefault="005B258A" w:rsidP="0050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448DE" w14:textId="77777777" w:rsidR="005B258A" w:rsidRPr="00EF4C7C" w:rsidRDefault="005B258A" w:rsidP="0050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6. Įpūtimo ir iškvėpimo tūriai: </w:t>
            </w:r>
            <w:proofErr w:type="spellStart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VTi</w:t>
            </w:r>
            <w:proofErr w:type="spellEnd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, </w:t>
            </w:r>
            <w:proofErr w:type="spellStart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VTe</w:t>
            </w:r>
            <w:proofErr w:type="spellEnd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C3974" w14:textId="77777777" w:rsidR="005B258A" w:rsidRPr="00EF4C7C" w:rsidRDefault="005B258A" w:rsidP="0050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3A24BF73" w14:textId="77777777" w:rsidTr="00283A87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350B" w14:textId="77777777" w:rsidR="005B258A" w:rsidRPr="00EF4C7C" w:rsidRDefault="005B258A" w:rsidP="0050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C0C2" w14:textId="77777777" w:rsidR="005B258A" w:rsidRPr="00EF4C7C" w:rsidRDefault="005B258A" w:rsidP="0050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3C38B" w14:textId="77777777" w:rsidR="005B258A" w:rsidRPr="00EF4C7C" w:rsidRDefault="005B258A" w:rsidP="0050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7. Kvėpavimo dažni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18915" w14:textId="77777777" w:rsidR="005B258A" w:rsidRPr="00EF4C7C" w:rsidRDefault="005B258A" w:rsidP="0050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407A755E" w14:textId="77777777" w:rsidTr="00283A87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69EF" w14:textId="77777777" w:rsidR="005B258A" w:rsidRPr="00EF4C7C" w:rsidRDefault="005B258A" w:rsidP="0050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B06B" w14:textId="77777777" w:rsidR="005B258A" w:rsidRPr="00EF4C7C" w:rsidRDefault="005B258A" w:rsidP="0050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1D45B" w14:textId="77777777" w:rsidR="005B258A" w:rsidRPr="00EF4C7C" w:rsidRDefault="005B258A" w:rsidP="0050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8. Deguonies koncentracija įpūtime (FiO2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C9EF2" w14:textId="77777777" w:rsidR="005B258A" w:rsidRPr="00EF4C7C" w:rsidRDefault="005B258A" w:rsidP="0050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49057CB8" w14:textId="77777777" w:rsidTr="00283A87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6D9E" w14:textId="77777777" w:rsidR="005B258A" w:rsidRPr="00EF4C7C" w:rsidRDefault="005B258A" w:rsidP="0050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167" w14:textId="77777777" w:rsidR="005B258A" w:rsidRPr="00EF4C7C" w:rsidRDefault="005B258A" w:rsidP="0050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6F6F" w14:textId="77777777" w:rsidR="005B258A" w:rsidRPr="00EF4C7C" w:rsidRDefault="005B258A" w:rsidP="0050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9. Anglies dioksido (etCO2) matavimas (</w:t>
            </w:r>
            <w:proofErr w:type="spellStart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apnometrija</w:t>
            </w:r>
            <w:proofErr w:type="spellEnd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) tiesioginėje tėkmėje, ne mažiau kaip 9 skirtingi parametrai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AFF6C" w14:textId="77777777" w:rsidR="005B258A" w:rsidRPr="00EF4C7C" w:rsidRDefault="005B258A" w:rsidP="0050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1BB5739E" w14:textId="77777777" w:rsidTr="00B71413">
        <w:trPr>
          <w:trHeight w:val="2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784E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0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43E4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pskaičiuojami parametr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B6FE6" w14:textId="7275E79C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1. Statinis tampumas (angl. </w:t>
            </w:r>
            <w:proofErr w:type="spellStart"/>
            <w:r w:rsidRPr="00EF4C7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compliance</w:t>
            </w:r>
            <w:proofErr w:type="spellEnd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09DDF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7D81B009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34C4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F7CD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C60F1" w14:textId="30434F79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 Priešinimasis (angl.</w:t>
            </w:r>
            <w:r w:rsidRPr="00EF4C7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EF4C7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resistance</w:t>
            </w:r>
            <w:proofErr w:type="spellEnd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FE5DA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2828391F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5349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07D7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48160" w14:textId="214C9BEB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3. Tūrio nuotėkis (angl. </w:t>
            </w:r>
            <w:proofErr w:type="spellStart"/>
            <w:r w:rsidRPr="00EF4C7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leak</w:t>
            </w:r>
            <w:proofErr w:type="spellEnd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3F12E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36B7278E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11B6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367A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ECB79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. Įkvėpimo / iškvėpimo trukmės santykis (I:E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0C30A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10419729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5305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B7E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16DD6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5. P0.1 </w:t>
            </w:r>
            <w:proofErr w:type="spellStart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okliuzinis</w:t>
            </w:r>
            <w:proofErr w:type="spellEnd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slėgi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F739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3EC2A7BC" w14:textId="77777777" w:rsidTr="00B71413">
        <w:trPr>
          <w:trHeight w:val="2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C1AF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231C7C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liarminiai signal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88695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. Minutinis tūri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FCB2F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2758E0DE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B315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481A07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B398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 Įkvėpimų dažni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A2E8E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44401EDE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71FA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9C48AD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D1247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. Deguonies koncentracija (FiO2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30A55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69B76CA0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0921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843911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E013D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4. </w:t>
            </w:r>
            <w:proofErr w:type="spellStart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pnėja</w:t>
            </w:r>
            <w:proofErr w:type="spellEnd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2669C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3881FA6D" w14:textId="77777777" w:rsidTr="00B71413">
        <w:trPr>
          <w:trHeight w:val="2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CCF1D01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09871E6" w14:textId="77777777" w:rsidR="005B258A" w:rsidRPr="00EF4C7C" w:rsidRDefault="00283A87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Reikalavimai komplektacija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669C9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. Vežimėlis ant ratuk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506C8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C00F7" w:rsidRPr="00EF4C7C" w14:paraId="530A8328" w14:textId="77777777" w:rsidTr="00C23F35">
        <w:trPr>
          <w:trHeight w:val="55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D710448" w14:textId="77777777" w:rsidR="009C00F7" w:rsidRPr="00EF4C7C" w:rsidRDefault="009C00F7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3BE3272" w14:textId="77777777" w:rsidR="009C00F7" w:rsidRPr="00EF4C7C" w:rsidRDefault="009C00F7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215A8" w14:textId="77777777" w:rsidR="009C00F7" w:rsidRPr="00EF4C7C" w:rsidRDefault="009C00F7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 Ventiliacijos dujų drėkinimo ir šildymo įrenginy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5AA7E" w14:textId="77777777" w:rsidR="009C00F7" w:rsidRPr="00EF4C7C" w:rsidRDefault="009C00F7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1D9CA23F" w14:textId="77777777" w:rsidTr="00B71413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556782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14BB20D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A86AB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. Didelės tėkmės deguonies terapijos integruotas modulis arba atskiras priedėlis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D4854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44CC605D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D091BA9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176F4E5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DA824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4. </w:t>
            </w:r>
            <w:proofErr w:type="spellStart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Paramagnetinis</w:t>
            </w:r>
            <w:proofErr w:type="spellEnd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deguonies koncentracijos daviklis - 1 vn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85AB2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084C95AE" w14:textId="77777777" w:rsidTr="00B71413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F99B9CE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77A14DC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F3409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5. </w:t>
            </w:r>
            <w:proofErr w:type="spellStart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apnometrijos</w:t>
            </w:r>
            <w:proofErr w:type="spellEnd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(etCO2) matavimo daviklis (tiesioginio srauto) - 1 vn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BF757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5D68A85C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D16FC37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5D6B92C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ABC1A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6. Pulsinės </w:t>
            </w:r>
            <w:proofErr w:type="spellStart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oksimetrijos</w:t>
            </w:r>
            <w:proofErr w:type="spellEnd"/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daviklis - 1 vn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F19AB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20C39008" w14:textId="77777777" w:rsidTr="00B71413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B93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A2F5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86B25" w14:textId="5750FBBF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7. Jungtys: USB jungtis ≥ 1 vnt., HDMI jungtis ≥ 1 vnt. arba lygiavertės</w:t>
            </w:r>
            <w:r w:rsidR="003A591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331A0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11484CD2" w14:textId="77777777" w:rsidTr="00B7141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52A2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CE85" w14:textId="77777777" w:rsidR="005B258A" w:rsidRPr="00EF4C7C" w:rsidRDefault="00E64250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Siūlomos įrangos žymėjimas CE ženkl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68A9A" w14:textId="6485D5C1" w:rsidR="005B258A" w:rsidRPr="00EF4C7C" w:rsidRDefault="00E64250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yellow"/>
                <w:lang w:eastAsia="lt-LT"/>
                <w14:ligatures w14:val="none"/>
              </w:rPr>
            </w:pPr>
            <w:r w:rsidRPr="00EF4C7C"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  <w14:ligatures w14:val="none"/>
              </w:rPr>
              <w:t>Būtinas</w:t>
            </w:r>
            <w:r w:rsidR="003A5912"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  <w14:ligatures w14:val="none"/>
              </w:rPr>
              <w:t>.</w:t>
            </w:r>
            <w:r w:rsidRPr="00EF4C7C"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="003A5912"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  <w14:ligatures w14:val="none"/>
              </w:rPr>
              <w:t>K</w:t>
            </w:r>
            <w:r w:rsidRPr="00EF4C7C"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  <w14:ligatures w14:val="none"/>
              </w:rPr>
              <w:t>artu su pasiūlymu pateikti atitinkamą deklaraciją arba sertifikatą</w:t>
            </w:r>
            <w:r w:rsidR="003A5912"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  <w14:ligatures w14:val="none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FF7F4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yellow"/>
                <w:lang w:eastAsia="lt-LT"/>
                <w14:ligatures w14:val="none"/>
              </w:rPr>
            </w:pPr>
          </w:p>
        </w:tc>
      </w:tr>
    </w:tbl>
    <w:p w14:paraId="0F5062A5" w14:textId="77777777" w:rsidR="005B258A" w:rsidRDefault="005B258A" w:rsidP="00C14BDF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20546B8F" w14:textId="77777777" w:rsidR="00C23F35" w:rsidRDefault="00C23F35" w:rsidP="00C14BDF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12767E59" w14:textId="77777777" w:rsidR="00C23F35" w:rsidRDefault="00C23F35" w:rsidP="00C14BDF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505603B8" w14:textId="77777777" w:rsidR="00C23F35" w:rsidRDefault="00C23F35" w:rsidP="00C14BDF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4B556E75" w14:textId="77777777" w:rsidR="00C23F35" w:rsidRDefault="00C23F35" w:rsidP="00C14BDF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0412FC9C" w14:textId="77777777" w:rsidR="006E303B" w:rsidRPr="00F656E7" w:rsidRDefault="006E303B" w:rsidP="006E303B">
      <w:pPr>
        <w:pStyle w:val="Body2"/>
        <w:tabs>
          <w:tab w:val="left" w:pos="1134"/>
        </w:tabs>
        <w:spacing w:after="0"/>
        <w:rPr>
          <w:rFonts w:cs="Times New Roman"/>
          <w:b/>
          <w:color w:val="000000" w:themeColor="text1"/>
          <w:sz w:val="24"/>
          <w:szCs w:val="24"/>
          <w:lang w:val="lt-LT"/>
        </w:rPr>
      </w:pPr>
      <w:r w:rsidRPr="00F656E7">
        <w:rPr>
          <w:rFonts w:eastAsia="Times New Roman" w:cs="Times New Roman"/>
          <w:b/>
          <w:sz w:val="24"/>
          <w:szCs w:val="24"/>
          <w:lang w:val="lt-LT" w:eastAsia="lt-LT"/>
        </w:rPr>
        <w:t>Mūsų siūlomas garantinio aptarnavimo laikotarpis</w:t>
      </w:r>
      <w:r w:rsidRPr="00F656E7">
        <w:rPr>
          <w:rFonts w:eastAsia="NSimSun" w:cs="Times New Roman"/>
          <w:b/>
          <w:sz w:val="24"/>
          <w:szCs w:val="24"/>
          <w:lang w:val="lt-LT" w:eastAsia="zh-CN" w:bidi="hi-IN"/>
        </w:rPr>
        <w:t xml:space="preserve"> </w:t>
      </w:r>
      <w:r>
        <w:rPr>
          <w:rFonts w:eastAsia="NSimSun" w:cs="Times New Roman"/>
          <w:b/>
          <w:sz w:val="24"/>
          <w:szCs w:val="24"/>
          <w:lang w:val="lt-LT" w:eastAsia="zh-CN" w:bidi="hi-IN"/>
        </w:rPr>
        <w:t>(n</w:t>
      </w:r>
      <w:r w:rsidRPr="00F656E7">
        <w:rPr>
          <w:rFonts w:eastAsia="NSimSun" w:cs="Times New Roman"/>
          <w:b/>
          <w:sz w:val="24"/>
          <w:szCs w:val="24"/>
          <w:lang w:val="lt-LT" w:eastAsia="zh-CN" w:bidi="hi-IN"/>
        </w:rPr>
        <w:t>e mažiau 24 mėn.</w:t>
      </w:r>
      <w:r>
        <w:rPr>
          <w:rFonts w:eastAsia="NSimSun" w:cs="Times New Roman"/>
          <w:b/>
          <w:sz w:val="24"/>
          <w:szCs w:val="24"/>
          <w:lang w:val="lt-LT" w:eastAsia="zh-CN" w:bidi="hi-IN"/>
        </w:rPr>
        <w:t>) ______________</w:t>
      </w:r>
    </w:p>
    <w:p w14:paraId="67718FE3" w14:textId="77777777" w:rsidR="006E303B" w:rsidRPr="00F656E7" w:rsidRDefault="006E303B" w:rsidP="006E303B">
      <w:pPr>
        <w:pStyle w:val="Body2"/>
        <w:tabs>
          <w:tab w:val="left" w:pos="1134"/>
        </w:tabs>
        <w:spacing w:after="0"/>
        <w:jc w:val="center"/>
        <w:rPr>
          <w:rFonts w:cs="Times New Roman"/>
          <w:bCs/>
          <w:i/>
          <w:iCs/>
          <w:color w:val="000000" w:themeColor="text1"/>
          <w:sz w:val="24"/>
          <w:szCs w:val="24"/>
          <w:lang w:val="lt-LT"/>
        </w:rPr>
      </w:pPr>
      <w:r>
        <w:rPr>
          <w:rFonts w:cs="Times New Roman"/>
          <w:bCs/>
          <w:i/>
          <w:iCs/>
          <w:color w:val="000000" w:themeColor="text1"/>
          <w:sz w:val="24"/>
          <w:szCs w:val="24"/>
          <w:lang w:val="lt-LT"/>
        </w:rPr>
        <w:t xml:space="preserve">                                                                                                                         </w:t>
      </w:r>
      <w:r w:rsidRPr="00F656E7">
        <w:rPr>
          <w:rFonts w:cs="Times New Roman"/>
          <w:bCs/>
          <w:i/>
          <w:iCs/>
          <w:color w:val="000000" w:themeColor="text1"/>
          <w:sz w:val="24"/>
          <w:szCs w:val="24"/>
          <w:lang w:val="lt-LT"/>
        </w:rPr>
        <w:t>(įrašyti)</w:t>
      </w:r>
    </w:p>
    <w:p w14:paraId="0AA9DF8B" w14:textId="77777777" w:rsidR="006E303B" w:rsidRDefault="006E303B" w:rsidP="006E303B">
      <w:pPr>
        <w:pStyle w:val="Body2"/>
        <w:tabs>
          <w:tab w:val="left" w:pos="1134"/>
        </w:tabs>
        <w:spacing w:after="0"/>
        <w:rPr>
          <w:rFonts w:cs="Times New Roman"/>
          <w:bCs/>
          <w:color w:val="000000" w:themeColor="text1"/>
          <w:sz w:val="24"/>
          <w:szCs w:val="24"/>
          <w:lang w:val="lt-LT"/>
        </w:rPr>
      </w:pPr>
    </w:p>
    <w:p w14:paraId="31F19670" w14:textId="77777777" w:rsidR="006E303B" w:rsidRDefault="006E303B" w:rsidP="006E303B">
      <w:pPr>
        <w:pStyle w:val="Body2"/>
        <w:tabs>
          <w:tab w:val="left" w:pos="1134"/>
        </w:tabs>
        <w:spacing w:after="0"/>
        <w:rPr>
          <w:rFonts w:cs="Times New Roman"/>
          <w:bCs/>
          <w:color w:val="000000" w:themeColor="text1"/>
          <w:sz w:val="24"/>
          <w:szCs w:val="24"/>
          <w:lang w:val="lt-LT"/>
        </w:rPr>
      </w:pPr>
    </w:p>
    <w:p w14:paraId="4526750B" w14:textId="77777777" w:rsidR="00C23F35" w:rsidRDefault="00C23F35" w:rsidP="00C14BDF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0E7F5EB5" w14:textId="77777777" w:rsidR="00C23F35" w:rsidRDefault="00C23F35" w:rsidP="00C14BDF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6C4C34DD" w14:textId="77777777" w:rsidR="00C23F35" w:rsidRDefault="00C23F35" w:rsidP="00C14BDF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68F20E23" w14:textId="77777777" w:rsidR="00C23F35" w:rsidRDefault="00C23F35" w:rsidP="00C14BDF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323C6EFC" w14:textId="77777777" w:rsidR="00C23F35" w:rsidRDefault="00C23F35" w:rsidP="00C14BDF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1E27C927" w14:textId="77777777" w:rsidR="00C23F35" w:rsidRDefault="00C23F35" w:rsidP="00C14BDF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35343AF8" w14:textId="77777777" w:rsidR="00C23F35" w:rsidRDefault="00C23F35" w:rsidP="00C14BDF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7AB8A87E" w14:textId="77777777" w:rsidR="00C23F35" w:rsidRPr="00EF4C7C" w:rsidRDefault="00C23F35" w:rsidP="00C14BDF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0123F384" w14:textId="50DF1F4F" w:rsidR="005B258A" w:rsidRPr="00EF4C7C" w:rsidRDefault="009C00F7" w:rsidP="00B71413">
      <w:pPr>
        <w:pStyle w:val="Body2"/>
        <w:tabs>
          <w:tab w:val="left" w:pos="1134"/>
        </w:tabs>
        <w:spacing w:after="0"/>
        <w:rPr>
          <w:rFonts w:cs="Times New Roman"/>
          <w:color w:val="auto"/>
          <w:sz w:val="24"/>
          <w:szCs w:val="24"/>
          <w:lang w:val="lt-LT"/>
        </w:rPr>
      </w:pPr>
      <w:r w:rsidRPr="00EF4C7C">
        <w:rPr>
          <w:rFonts w:cs="Times New Roman"/>
          <w:bCs/>
          <w:color w:val="000000" w:themeColor="text1"/>
          <w:sz w:val="24"/>
          <w:szCs w:val="24"/>
          <w:lang w:val="lt-LT"/>
        </w:rPr>
        <w:t>2 lentelė</w:t>
      </w:r>
      <w:r w:rsidR="00C14BDF" w:rsidRPr="00EF4C7C">
        <w:rPr>
          <w:rFonts w:cs="Times New Roman"/>
          <w:bCs/>
          <w:color w:val="000000" w:themeColor="text1"/>
          <w:sz w:val="24"/>
          <w:szCs w:val="24"/>
          <w:lang w:val="lt-LT"/>
        </w:rPr>
        <w:t>.</w:t>
      </w:r>
      <w:r w:rsidRPr="00EF4C7C">
        <w:rPr>
          <w:rFonts w:cs="Times New Roman"/>
          <w:bCs/>
          <w:color w:val="000000" w:themeColor="text1"/>
          <w:sz w:val="24"/>
          <w:szCs w:val="24"/>
          <w:lang w:val="lt-LT"/>
        </w:rPr>
        <w:t xml:space="preserve"> </w:t>
      </w:r>
      <w:r w:rsidR="00C14BDF" w:rsidRPr="00EF4C7C">
        <w:rPr>
          <w:rFonts w:cs="Times New Roman"/>
          <w:bCs/>
          <w:color w:val="000000" w:themeColor="text1"/>
          <w:sz w:val="24"/>
          <w:szCs w:val="24"/>
          <w:lang w:val="lt-LT"/>
        </w:rPr>
        <w:t xml:space="preserve">Kokybės kriterijai </w:t>
      </w:r>
    </w:p>
    <w:tbl>
      <w:tblPr>
        <w:tblStyle w:val="Lentelstinklelis"/>
        <w:tblW w:w="9669" w:type="dxa"/>
        <w:tblInd w:w="-318" w:type="dxa"/>
        <w:tblLook w:val="04A0" w:firstRow="1" w:lastRow="0" w:firstColumn="1" w:lastColumn="0" w:noHBand="0" w:noVBand="1"/>
      </w:tblPr>
      <w:tblGrid>
        <w:gridCol w:w="597"/>
        <w:gridCol w:w="2977"/>
        <w:gridCol w:w="1701"/>
        <w:gridCol w:w="4394"/>
      </w:tblGrid>
      <w:tr w:rsidR="00BA667D" w:rsidRPr="00565085" w14:paraId="50F541CF" w14:textId="77777777" w:rsidTr="00BA667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E806FB3" w14:textId="77777777" w:rsidR="00BA667D" w:rsidRPr="00565085" w:rsidRDefault="00BA667D" w:rsidP="00565085">
            <w:pPr>
              <w:spacing w:after="0" w:line="240" w:lineRule="auto"/>
              <w:jc w:val="center"/>
              <w:rPr>
                <w:rFonts w:hAnsi="Times New Roman" w:cs="Times New Roman"/>
                <w:b/>
                <w:kern w:val="24"/>
                <w:sz w:val="24"/>
                <w:szCs w:val="24"/>
              </w:rPr>
            </w:pPr>
            <w:r w:rsidRPr="00565085">
              <w:rPr>
                <w:rFonts w:hAnsi="Times New Roman" w:cs="Times New Roman"/>
                <w:b/>
                <w:kern w:val="24"/>
                <w:sz w:val="24"/>
                <w:szCs w:val="24"/>
              </w:rPr>
              <w:t>Eil.</w:t>
            </w:r>
          </w:p>
          <w:p w14:paraId="5B41B2B1" w14:textId="2B1B39AD" w:rsidR="00BA667D" w:rsidRPr="00565085" w:rsidRDefault="00BA667D" w:rsidP="00565085">
            <w:pPr>
              <w:spacing w:after="0" w:line="240" w:lineRule="auto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565085">
              <w:rPr>
                <w:rFonts w:hAnsi="Times New Roman" w:cs="Times New Roman"/>
                <w:b/>
                <w:kern w:val="24"/>
                <w:sz w:val="24"/>
                <w:szCs w:val="24"/>
              </w:rPr>
              <w:t>N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27122CC" w14:textId="77777777" w:rsidR="00BA667D" w:rsidRPr="00565085" w:rsidRDefault="00BA667D" w:rsidP="00565085">
            <w:pPr>
              <w:spacing w:after="0" w:line="240" w:lineRule="auto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565085">
              <w:rPr>
                <w:rFonts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95099AA" w14:textId="77777777" w:rsidR="00BA667D" w:rsidRPr="00565085" w:rsidRDefault="00BA667D" w:rsidP="00565085">
            <w:pPr>
              <w:spacing w:after="0" w:line="240" w:lineRule="auto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565085">
              <w:rPr>
                <w:rFonts w:hAnsi="Times New Roman" w:cs="Times New Roman"/>
                <w:b/>
                <w:sz w:val="24"/>
                <w:szCs w:val="24"/>
              </w:rPr>
              <w:t>Kriterijaus lyginamasis svoris ekonominio naudingumo įvertinim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3230149" w14:textId="5E2BD43D" w:rsidR="00BA667D" w:rsidRPr="00565085" w:rsidRDefault="00BA667D" w:rsidP="00565085">
            <w:pPr>
              <w:spacing w:after="0" w:line="240" w:lineRule="auto"/>
              <w:jc w:val="center"/>
              <w:rPr>
                <w:rFonts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5085">
              <w:rPr>
                <w:rFonts w:eastAsia="Andale Sans UI" w:hAnsi="Times New Roman" w:cs="Times New Roman"/>
                <w:b/>
                <w:color w:val="000000" w:themeColor="text1"/>
                <w:sz w:val="24"/>
                <w:szCs w:val="24"/>
              </w:rPr>
              <w:t>Atitikimas kokybiniams reikalavimams</w:t>
            </w:r>
            <w:r w:rsidRPr="00565085">
              <w:rPr>
                <w:rFonts w:eastAsia="Times New Roman" w:hAnsi="Times New Roman" w:cs="Times New Roman"/>
                <w:b/>
                <w:sz w:val="24"/>
                <w:szCs w:val="24"/>
              </w:rPr>
              <w:t xml:space="preserve"> (nurodyti failo, dokumento pavadinimą ir puslapio Nr., pažymėti vietą, kurioje yra pateikta siūlomą techninį parametrą bei parametro reikšmę patvirtinanti gamintojo informacija)</w:t>
            </w:r>
          </w:p>
        </w:tc>
      </w:tr>
      <w:tr w:rsidR="00BA667D" w:rsidRPr="00EF4C7C" w14:paraId="44C03729" w14:textId="77777777" w:rsidTr="00BA667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A7870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B6384" w14:textId="438BCB4B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b/>
                <w:i/>
                <w:sz w:val="24"/>
                <w:szCs w:val="24"/>
              </w:rPr>
              <w:t>Pirmas kriterijus (</w:t>
            </w: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K</w:t>
            </w:r>
            <w:r w:rsidRPr="00EF4C7C">
              <w:rPr>
                <w:rFonts w:hAnsi="Times New Roman" w:cs="Times New Roman"/>
                <w:b/>
                <w:i/>
                <w:sz w:val="24"/>
                <w:szCs w:val="24"/>
              </w:rPr>
              <w:t>) -</w:t>
            </w:r>
            <w:r>
              <w:rPr>
                <w:rFonts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F4C7C">
              <w:rPr>
                <w:rFonts w:hAnsi="Times New Roman" w:cs="Times New Roman"/>
                <w:b/>
                <w:i/>
                <w:sz w:val="24"/>
                <w:szCs w:val="24"/>
              </w:rPr>
              <w:t>ka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7820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X</w:t>
            </w:r>
            <w:r w:rsidRPr="00EF4C7C">
              <w:rPr>
                <w:rFonts w:hAnsi="Times New Roman" w:cs="Times New Roman"/>
                <w:sz w:val="24"/>
                <w:szCs w:val="24"/>
                <w:lang w:val="en-US"/>
              </w:rPr>
              <w:t>=8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00AEF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BA667D" w:rsidRPr="00EF4C7C" w14:paraId="70F33884" w14:textId="77777777" w:rsidTr="00BA667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0EC8C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F89BB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b/>
                <w:i/>
                <w:sz w:val="24"/>
                <w:szCs w:val="24"/>
              </w:rPr>
              <w:t xml:space="preserve">Antras kriterijus (T) – Techniniai pranašuma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A0BA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Y=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96C43D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BA667D" w:rsidRPr="00EF4C7C" w14:paraId="4DD40EFD" w14:textId="77777777" w:rsidTr="00BA667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C106C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ECB6F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EF4C7C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Pirmas parametras  </w:t>
            </w:r>
          </w:p>
          <w:p w14:paraId="4B3AEB9D" w14:textId="77777777" w:rsidR="00CA7E05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 xml:space="preserve">Bendros užtikrinamos vienkartinio kvėpuojamojo tūrio nustatymo ribos (ne siauresnės už nurodytas) </w:t>
            </w:r>
          </w:p>
          <w:p w14:paraId="5EEF571C" w14:textId="7B677686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2 – 4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F4C7C">
              <w:rPr>
                <w:rFonts w:hAnsi="Times New Roman" w:cs="Times New Roman"/>
                <w:sz w:val="24"/>
                <w:szCs w:val="24"/>
              </w:rPr>
              <w:t>000 ml. (TS 7.2</w:t>
            </w:r>
            <w:r>
              <w:rPr>
                <w:rFonts w:hAnsi="Times New Roman" w:cs="Times New Roman"/>
                <w:sz w:val="24"/>
                <w:szCs w:val="24"/>
              </w:rPr>
              <w:t xml:space="preserve"> p</w:t>
            </w:r>
            <w:r w:rsidRPr="00EF4C7C">
              <w:rPr>
                <w:rFonts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DBBB2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Taip = 5 balai</w:t>
            </w:r>
          </w:p>
          <w:p w14:paraId="21464C12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Ne = 0 bal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0B4E9F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BA667D" w:rsidRPr="00EF4C7C" w14:paraId="6C2D168B" w14:textId="77777777" w:rsidTr="00BA667D">
        <w:trPr>
          <w:trHeight w:val="4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FE909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D20B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EF4C7C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Antras parametras   </w:t>
            </w:r>
          </w:p>
          <w:p w14:paraId="11A5A652" w14:textId="7EBDA9D3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bCs/>
                <w:i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Vidinis akumuliatorius ventiliacijai tęsti dingus išoriniam maitinimui, aparato veikimo laikas, maitinant iš šio šaltinio ne mažiau 120 min. (TS 3.2</w:t>
            </w:r>
            <w:r>
              <w:rPr>
                <w:rFonts w:hAnsi="Times New Roman" w:cs="Times New Roman"/>
                <w:sz w:val="24"/>
                <w:szCs w:val="24"/>
              </w:rPr>
              <w:t xml:space="preserve"> p</w:t>
            </w:r>
            <w:r w:rsidRPr="00EF4C7C">
              <w:rPr>
                <w:rFonts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EA65B8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Taip = 5 balai</w:t>
            </w:r>
          </w:p>
          <w:p w14:paraId="2D4CF3B9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Ne = 0 bal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D46B82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BA667D" w:rsidRPr="00EF4C7C" w14:paraId="44590EA4" w14:textId="77777777" w:rsidTr="00BA667D">
        <w:trPr>
          <w:trHeight w:val="4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6B4CE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3024E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Trečias parametras </w:t>
            </w:r>
            <w:r w:rsidRPr="00EF4C7C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  <w:p w14:paraId="3741146E" w14:textId="77777777" w:rsidR="00BA667D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 xml:space="preserve">Įpūtimo tėkmės ribos (ne siauresnės už nurodytas) </w:t>
            </w:r>
          </w:p>
          <w:p w14:paraId="664C180A" w14:textId="36C3FC5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2 – 180 l/min. (TS 7.4</w:t>
            </w:r>
            <w:r>
              <w:rPr>
                <w:rFonts w:hAnsi="Times New Roman" w:cs="Times New Roman"/>
                <w:sz w:val="24"/>
                <w:szCs w:val="24"/>
              </w:rPr>
              <w:t xml:space="preserve"> p</w:t>
            </w:r>
            <w:r w:rsidRPr="00EF4C7C">
              <w:rPr>
                <w:rFonts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33032" w14:textId="747B7BDE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 xml:space="preserve">Taip = </w:t>
            </w:r>
            <w:r w:rsidR="006E303B">
              <w:rPr>
                <w:rFonts w:hAnsi="Times New Roman" w:cs="Times New Roman"/>
                <w:sz w:val="24"/>
                <w:szCs w:val="24"/>
              </w:rPr>
              <w:t>5</w:t>
            </w:r>
            <w:r w:rsidRPr="00EF4C7C">
              <w:rPr>
                <w:rFonts w:hAnsi="Times New Roman" w:cs="Times New Roman"/>
                <w:sz w:val="24"/>
                <w:szCs w:val="24"/>
              </w:rPr>
              <w:t xml:space="preserve"> balai</w:t>
            </w:r>
          </w:p>
          <w:p w14:paraId="7C9CAB9A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Ne = 0 bal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168E2C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BA667D" w:rsidRPr="00EF4C7C" w14:paraId="770367B9" w14:textId="77777777" w:rsidTr="00BA667D">
        <w:trPr>
          <w:trHeight w:val="86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38F8F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T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71C97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EF4C7C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Ketvirtas parametras  </w:t>
            </w:r>
          </w:p>
          <w:p w14:paraId="3D10BD2C" w14:textId="12BD4F51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Plaučių tausojimo strategijos grafikas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F4C7C">
              <w:rPr>
                <w:rFonts w:hAnsi="Times New Roman" w:cs="Times New Roman"/>
                <w:sz w:val="24"/>
                <w:szCs w:val="24"/>
              </w:rPr>
              <w:t>ekrane: viename grafike atvaizduojami kvėpavimo tūrio, dažnio, slėgio bei minutinės ventiliacijos tikslinės ir faktinės reikšmės realiame laike bei plaučius tausojančios ventiliacijos parametrų rib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6258A" w14:textId="388135DD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 xml:space="preserve">Taip = </w:t>
            </w:r>
            <w:r w:rsidR="006E303B">
              <w:rPr>
                <w:rFonts w:hAnsi="Times New Roman" w:cs="Times New Roman"/>
                <w:sz w:val="24"/>
                <w:szCs w:val="24"/>
              </w:rPr>
              <w:t>2</w:t>
            </w:r>
            <w:r w:rsidRPr="00EF4C7C">
              <w:rPr>
                <w:rFonts w:hAnsi="Times New Roman" w:cs="Times New Roman"/>
                <w:sz w:val="24"/>
                <w:szCs w:val="24"/>
              </w:rPr>
              <w:t xml:space="preserve"> balai</w:t>
            </w:r>
          </w:p>
          <w:p w14:paraId="264AEFD5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Ne = 0 bal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BA66B7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BA667D" w:rsidRPr="00EF4C7C" w14:paraId="792789FC" w14:textId="77777777" w:rsidTr="00BA667D">
        <w:trPr>
          <w:trHeight w:val="86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F1DF7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T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D6D03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EF4C7C">
              <w:rPr>
                <w:rFonts w:hAnsi="Times New Roman" w:cs="Times New Roman"/>
                <w:b/>
                <w:bCs/>
                <w:sz w:val="24"/>
                <w:szCs w:val="24"/>
              </w:rPr>
              <w:t>Penktas parametras</w:t>
            </w:r>
          </w:p>
          <w:p w14:paraId="70EBF596" w14:textId="300385C3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Įpūtimo slėgio (</w:t>
            </w:r>
            <w:proofErr w:type="spellStart"/>
            <w:r w:rsidRPr="00EF4C7C">
              <w:rPr>
                <w:rFonts w:hAnsi="Times New Roman" w:cs="Times New Roman"/>
                <w:sz w:val="24"/>
                <w:szCs w:val="24"/>
              </w:rPr>
              <w:t>Pinsp</w:t>
            </w:r>
            <w:proofErr w:type="spellEnd"/>
            <w:r w:rsidRPr="00EF4C7C">
              <w:rPr>
                <w:rFonts w:hAnsi="Times New Roman" w:cs="Times New Roman"/>
                <w:sz w:val="24"/>
                <w:szCs w:val="24"/>
              </w:rPr>
              <w:t>) virš PEEP ribos (ne siauresnės už nurodytas) 1 – 80 cm H2O. (TS 7.5</w:t>
            </w:r>
            <w:r>
              <w:rPr>
                <w:rFonts w:hAnsi="Times New Roman" w:cs="Times New Roman"/>
                <w:sz w:val="24"/>
                <w:szCs w:val="24"/>
              </w:rPr>
              <w:t xml:space="preserve"> p</w:t>
            </w:r>
            <w:r w:rsidRPr="00EF4C7C">
              <w:rPr>
                <w:rFonts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9721B" w14:textId="180ECA7C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 xml:space="preserve">Taip = </w:t>
            </w:r>
            <w:r w:rsidR="006E303B">
              <w:rPr>
                <w:rFonts w:hAnsi="Times New Roman" w:cs="Times New Roman"/>
                <w:sz w:val="24"/>
                <w:szCs w:val="24"/>
              </w:rPr>
              <w:t>3</w:t>
            </w:r>
            <w:r w:rsidRPr="00EF4C7C">
              <w:rPr>
                <w:rFonts w:hAnsi="Times New Roman" w:cs="Times New Roman"/>
                <w:sz w:val="24"/>
                <w:szCs w:val="24"/>
              </w:rPr>
              <w:t xml:space="preserve"> balai</w:t>
            </w:r>
          </w:p>
          <w:p w14:paraId="61DB3DF6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Ne = 0 bal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40604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14:paraId="0E70EBD8" w14:textId="77777777" w:rsidR="005B258A" w:rsidRPr="00EF4C7C" w:rsidRDefault="005B258A" w:rsidP="00AC5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57CFEF" w14:textId="3AAE3F41" w:rsidR="009C00F7" w:rsidRDefault="009C00F7" w:rsidP="00AC523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C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ASTABA.</w:t>
      </w:r>
      <w:r w:rsidR="00AC52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F4C7C">
        <w:rPr>
          <w:rFonts w:ascii="Times New Roman" w:eastAsia="Times New Roman" w:hAnsi="Times New Roman" w:cs="Times New Roman"/>
          <w:sz w:val="24"/>
          <w:szCs w:val="24"/>
        </w:rPr>
        <w:t xml:space="preserve">Tiekėjo pasiūlymas </w:t>
      </w:r>
      <w:r w:rsidRPr="00EF4C7C">
        <w:rPr>
          <w:rFonts w:ascii="Times New Roman" w:eastAsia="Times New Roman" w:hAnsi="Times New Roman" w:cs="Times New Roman"/>
          <w:sz w:val="24"/>
          <w:szCs w:val="24"/>
          <w:u w:val="single"/>
        </w:rPr>
        <w:t>privalo atitikti 1 lentelėje nurodytas parametrų</w:t>
      </w:r>
      <w:r w:rsidRPr="00EF4C7C">
        <w:rPr>
          <w:rFonts w:ascii="Times New Roman" w:eastAsia="Times New Roman" w:hAnsi="Times New Roman" w:cs="Times New Roman"/>
          <w:sz w:val="24"/>
          <w:szCs w:val="24"/>
        </w:rPr>
        <w:t xml:space="preserve"> reikšmes.               2 lentelėje nurodyti parametrai nėra būtini ir naudojami pasiūlymų pranašumui pagal kokybės vertinimo kriterijus įvertinti.</w:t>
      </w:r>
    </w:p>
    <w:p w14:paraId="26812BA5" w14:textId="77777777" w:rsidR="00BA667D" w:rsidRDefault="00BA667D" w:rsidP="00AC523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20A799" w14:textId="77777777" w:rsidR="00BA667D" w:rsidRPr="00B71413" w:rsidRDefault="00BA667D" w:rsidP="00AC523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5563BAC" w14:textId="77777777" w:rsidR="00616FF4" w:rsidRDefault="00BE4A3A" w:rsidP="00616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C7C">
        <w:rPr>
          <w:rFonts w:ascii="Times New Roman" w:hAnsi="Times New Roman" w:cs="Times New Roman"/>
          <w:b/>
          <w:sz w:val="24"/>
          <w:szCs w:val="24"/>
        </w:rPr>
        <w:t xml:space="preserve">II pirkimo dalis. NEINVAZINĖS PLAUČIŲ VENTILIACIJOS APARATO </w:t>
      </w:r>
    </w:p>
    <w:p w14:paraId="476D701B" w14:textId="271B1736" w:rsidR="00BE4A3A" w:rsidRDefault="00FB38CB" w:rsidP="00616F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C7C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34C45313" w14:textId="77777777" w:rsidR="00616FF4" w:rsidRPr="00EF4C7C" w:rsidRDefault="00616FF4" w:rsidP="00616F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551"/>
        <w:gridCol w:w="3260"/>
        <w:gridCol w:w="3374"/>
      </w:tblGrid>
      <w:tr w:rsidR="007131C5" w:rsidRPr="00EF4C7C" w14:paraId="415F44CF" w14:textId="77777777" w:rsidTr="00187D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94BF" w14:textId="5DB2F975" w:rsidR="007131C5" w:rsidRPr="00EF4C7C" w:rsidRDefault="007131C5" w:rsidP="004D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ru-RU"/>
              </w:rPr>
              <w:t>Eil.</w:t>
            </w:r>
          </w:p>
          <w:p w14:paraId="62C15487" w14:textId="77777777" w:rsidR="007131C5" w:rsidRPr="00EF4C7C" w:rsidRDefault="007131C5" w:rsidP="004D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ru-RU"/>
              </w:rPr>
              <w:t>N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A386" w14:textId="3618E1AF" w:rsidR="007131C5" w:rsidRPr="00EF4C7C" w:rsidRDefault="007131C5" w:rsidP="004D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ru-RU"/>
              </w:rPr>
              <w:t>Parametr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1569" w14:textId="77777777" w:rsidR="007131C5" w:rsidRPr="00EF4C7C" w:rsidRDefault="00BE4A3A" w:rsidP="004D23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eikalaujamos parametrų reikšmės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2CCA" w14:textId="43728CAE" w:rsidR="007131C5" w:rsidRPr="00EF4C7C" w:rsidRDefault="00BE4A3A" w:rsidP="004D23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Tiekėjo siūlomos prekės parametrų reikšmės (</w:t>
            </w:r>
            <w:r w:rsidR="00250835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nurodyti f</w:t>
            </w: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ailo, dokumento pavadinim</w:t>
            </w:r>
            <w:r w:rsidR="00C60343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ą</w:t>
            </w: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 xml:space="preserve"> ir puslapio Nr., pažymint vietą, kurioje yra siūlomus techninius parametrus patvirtinanti reikšmė</w:t>
            </w:r>
            <w:r w:rsidR="00250835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)</w:t>
            </w:r>
          </w:p>
        </w:tc>
      </w:tr>
      <w:tr w:rsidR="007131C5" w:rsidRPr="00EF4C7C" w14:paraId="13A5945F" w14:textId="77777777" w:rsidTr="00187D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83C0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52AF" w14:textId="2B7216E6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Aparatas</w:t>
            </w:r>
            <w:r w:rsidR="00971C9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,</w:t>
            </w: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pritaikytas suaugusių dirbtinei plaučių ventiliacij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002F" w14:textId="52E535C4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paratas</w:t>
            </w:r>
            <w:r w:rsidR="00971C9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,</w:t>
            </w: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pritaikytas suaugusių dirbtinei plaučių ventiliacijai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C12D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7131C5" w:rsidRPr="00EF4C7C" w14:paraId="367D796C" w14:textId="77777777" w:rsidTr="00187D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BCC1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1374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  <w:t xml:space="preserve">Aparato naudojamos dujos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0CBA" w14:textId="698019D1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Deguonis tiekiamas iš ligoninės centralizuotos dujų tiekimo sistemos arba deguonies balionų</w:t>
            </w:r>
            <w:r w:rsidR="0018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0F44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7131C5" w:rsidRPr="00EF4C7C" w14:paraId="6E1D5C36" w14:textId="77777777" w:rsidTr="00187D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F649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FE05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  <w:t>Elektros mait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0C2A" w14:textId="199A3864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1. ~230V</w:t>
            </w: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sym w:font="Symbol" w:char="F0B1"/>
            </w: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10</w:t>
            </w:r>
            <w:r w:rsidR="0018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sym w:font="Symbol" w:char="F025"/>
            </w: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, 50Hz  elektros tinklas;</w:t>
            </w:r>
          </w:p>
          <w:p w14:paraId="2C9C74F6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2. Maitinimo šaltiniai (akumuliatoriai); aparato veikimo laikas, maitinant iš akumuliatorių 120 min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C2B5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7131C5" w:rsidRPr="00EF4C7C" w14:paraId="51111836" w14:textId="77777777" w:rsidTr="00187DDD">
        <w:trPr>
          <w:trHeight w:val="6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883D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797B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Dirbtinės plaučių ventiliacijos tipas: Neinvazinė ventiliac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3E1F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ru-RU"/>
              </w:rPr>
              <w:t>Būtina neinvazinė ventiliacija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0E52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ru-RU"/>
              </w:rPr>
            </w:pPr>
          </w:p>
        </w:tc>
      </w:tr>
      <w:tr w:rsidR="002E2741" w:rsidRPr="00EF4C7C" w14:paraId="7AE5FAC8" w14:textId="77777777" w:rsidTr="002443E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A0D8" w14:textId="77777777" w:rsidR="002E2741" w:rsidRPr="00EF4C7C" w:rsidRDefault="002E2741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EB91" w14:textId="6A861501" w:rsidR="002E2741" w:rsidRPr="00EF4C7C" w:rsidRDefault="002E2741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ru-RU"/>
              </w:rPr>
              <w:t>Ventiliacijos darbo režimai:</w:t>
            </w:r>
          </w:p>
        </w:tc>
      </w:tr>
      <w:tr w:rsidR="007131C5" w:rsidRPr="00EF4C7C" w14:paraId="7CD70055" w14:textId="77777777" w:rsidTr="00187DDD">
        <w:trPr>
          <w:trHeight w:val="29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B414" w14:textId="43736B82" w:rsidR="007131C5" w:rsidRPr="00250835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ru-RU"/>
              </w:rPr>
              <w:t>5.1</w:t>
            </w:r>
            <w:r w:rsidR="0025083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52FC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Tūriu kontroliuojama privaloma ventiliac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60B9" w14:textId="4C7208DA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</w:pPr>
            <w:r w:rsidRPr="00EF4C7C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t>Būtina tūriu kontroliuojama privaloma ventiliacija</w:t>
            </w:r>
            <w:r w:rsidR="00187DD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3E25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7131C5" w:rsidRPr="00EF4C7C" w14:paraId="73986792" w14:textId="77777777" w:rsidTr="00187DDD">
        <w:trPr>
          <w:trHeight w:val="47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B67C" w14:textId="3DF04467" w:rsidR="007131C5" w:rsidRPr="00250835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ru-RU"/>
              </w:rPr>
              <w:t>5.2</w:t>
            </w:r>
            <w:r w:rsidR="0025083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ABC3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Tūriu kontroliuojama sinchronizuota ventiliac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FCDB" w14:textId="4DCA79B2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</w:pPr>
            <w:r w:rsidRPr="00EF4C7C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t>Būtina tūriu kontroliuojama sinchronizuota ventiliacija</w:t>
            </w:r>
            <w:r w:rsidR="00187DD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2D10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7131C5" w:rsidRPr="00EF4C7C" w14:paraId="5FE50C18" w14:textId="77777777" w:rsidTr="00187DDD">
        <w:trPr>
          <w:trHeight w:val="47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450D" w14:textId="457CE5A8" w:rsidR="007131C5" w:rsidRPr="00250835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u-RU"/>
              </w:rPr>
              <w:t>5.3</w:t>
            </w:r>
            <w:r w:rsidR="0025083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C4B0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noProof/>
                <w:color w:val="FF0000"/>
                <w:sz w:val="24"/>
                <w:szCs w:val="24"/>
                <w:lang w:val="en-US" w:eastAsia="lt-LT"/>
              </w:rPr>
            </w:pPr>
            <w:r w:rsidRPr="00EF4C7C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  <w:t>Privalomą minutinį tūrį užtikrinanti ventiliac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59ED" w14:textId="6BAB8E15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noProof/>
                <w:sz w:val="24"/>
                <w:szCs w:val="24"/>
                <w:lang w:val="en-US"/>
              </w:rPr>
            </w:pPr>
            <w:r w:rsidRPr="00EF4C7C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  <w:t>Būtina privalomą minutinį tūrį užtikrinanti ventiliacija su slėgio ir srauto korekcijomis priklausomai nuo paciento plaučių mechanikos pokyčių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7F3C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131C5" w:rsidRPr="00EF4C7C" w14:paraId="4BD16AE3" w14:textId="77777777" w:rsidTr="00187DDD">
        <w:trPr>
          <w:trHeight w:val="17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D2C0" w14:textId="63832762" w:rsidR="007131C5" w:rsidRPr="00250835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u-RU"/>
              </w:rPr>
              <w:t>5.4</w:t>
            </w:r>
            <w:r w:rsidR="0025083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0E61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Slėgiu kontroliuojama bifazinė ventiliac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782D" w14:textId="324002F5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EF4C7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/>
              </w:rPr>
              <w:t>Būtina slėgiu kontroliuojam</w:t>
            </w:r>
            <w:r w:rsidR="005A730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/>
              </w:rPr>
              <w:t>a</w:t>
            </w:r>
            <w:r w:rsidRPr="00EF4C7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bifazinė ventiliacija (arba lygiavertis režimas)</w:t>
            </w:r>
            <w:r w:rsidR="00187DD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477E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</w:p>
        </w:tc>
      </w:tr>
      <w:tr w:rsidR="007131C5" w:rsidRPr="00EF4C7C" w14:paraId="1DB61BFF" w14:textId="77777777" w:rsidTr="00187DDD">
        <w:trPr>
          <w:trHeight w:val="47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768F" w14:textId="398AD423" w:rsidR="007131C5" w:rsidRPr="00250835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u-RU"/>
              </w:rPr>
              <w:t>5.5</w:t>
            </w:r>
            <w:r w:rsidR="0025083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2710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Slėgiu kontroliuojama asistuojanti ventiliacij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65DC" w14:textId="781C5731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</w:pPr>
            <w:r w:rsidRPr="00EF4C7C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t>Būtina slėgiu kontroliuojama asistuojanti ventiliacija</w:t>
            </w:r>
            <w:r w:rsidR="00187DD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629F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2E2741" w:rsidRPr="00EF4C7C" w14:paraId="478FD0DC" w14:textId="77777777" w:rsidTr="00CA741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BBE2" w14:textId="77777777" w:rsidR="002E2741" w:rsidRPr="00EF4C7C" w:rsidRDefault="002E2741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E6C3" w14:textId="7AD23DD9" w:rsidR="002E2741" w:rsidRPr="00FF59BF" w:rsidRDefault="002E2741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ru-RU"/>
              </w:rPr>
              <w:t>Funkcijos/režimai</w:t>
            </w:r>
            <w:r w:rsidR="00FF59B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:</w:t>
            </w:r>
          </w:p>
        </w:tc>
      </w:tr>
      <w:tr w:rsidR="007131C5" w:rsidRPr="00EF4C7C" w14:paraId="3E400D74" w14:textId="77777777" w:rsidTr="00187DDD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1E0" w14:textId="1DF90E05" w:rsidR="007131C5" w:rsidRPr="00250835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6.1</w:t>
            </w:r>
            <w:r w:rsidR="002508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E2EE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CO</w:t>
            </w: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ru-RU"/>
              </w:rPr>
              <w:t>2</w:t>
            </w: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koncentracijos matavima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954F" w14:textId="7249DF25" w:rsidR="007131C5" w:rsidRPr="00187DDD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Būtinas</w:t>
            </w:r>
            <w:r w:rsidR="00187D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D12A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7131C5" w:rsidRPr="00EF4C7C" w14:paraId="2930DDF4" w14:textId="77777777" w:rsidTr="00187DDD">
        <w:trPr>
          <w:trHeight w:val="18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E2C6" w14:textId="769B9E58" w:rsidR="007131C5" w:rsidRPr="00250835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6.2</w:t>
            </w:r>
            <w:r w:rsidR="002508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9248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SpO</w:t>
            </w: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val="ru-RU"/>
              </w:rPr>
              <w:t>2</w:t>
            </w: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 matavima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B184" w14:textId="17028176" w:rsidR="007131C5" w:rsidRPr="00187DDD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Būtinas</w:t>
            </w:r>
            <w:r w:rsidR="0018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FB3B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</w:tr>
      <w:tr w:rsidR="002E2741" w:rsidRPr="00EF4C7C" w14:paraId="5580E3B5" w14:textId="77777777" w:rsidTr="009215D0">
        <w:trPr>
          <w:trHeight w:val="18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931C" w14:textId="77777777" w:rsidR="002E2741" w:rsidRPr="00EF4C7C" w:rsidRDefault="002E2741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7D68" w14:textId="76A4F9D2" w:rsidR="002E2741" w:rsidRPr="00EF4C7C" w:rsidRDefault="002E2741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  <w:t>Pagrindiniai nustatymai:</w:t>
            </w:r>
          </w:p>
        </w:tc>
      </w:tr>
      <w:tr w:rsidR="007131C5" w:rsidRPr="00EF4C7C" w14:paraId="1C0376A3" w14:textId="77777777" w:rsidTr="00187DDD">
        <w:trPr>
          <w:trHeight w:val="37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8A4B" w14:textId="4B168F94" w:rsidR="007131C5" w:rsidRPr="00250835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.1</w:t>
            </w:r>
            <w:r w:rsidR="002508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3C89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Kvėpavimo dažnio nustatymo ribos </w:t>
            </w:r>
          </w:p>
          <w:p w14:paraId="12190CB8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(ne siauresnės už nurodyta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A41E" w14:textId="562D3873" w:rsidR="007131C5" w:rsidRPr="00187DDD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1 – 80 k/min</w:t>
            </w:r>
            <w:r w:rsidR="0018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F25C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</w:tr>
      <w:tr w:rsidR="007131C5" w:rsidRPr="00EF4C7C" w14:paraId="064A024A" w14:textId="77777777" w:rsidTr="00187DDD">
        <w:trPr>
          <w:trHeight w:val="62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FC11" w14:textId="40793307" w:rsidR="007131C5" w:rsidRPr="00187DDD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.2</w:t>
            </w:r>
            <w:r w:rsidR="0018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0281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Vienkartinio kvėpuojamojo tūrio nustatymo ribos (ne siauresnės už nurodyta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B8AC" w14:textId="1FDB708A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20 – 2</w:t>
            </w:r>
            <w:r w:rsidR="00187D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000 ml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85F6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7131C5" w:rsidRPr="00EF4C7C" w14:paraId="3F63D476" w14:textId="77777777" w:rsidTr="00187DDD">
        <w:trPr>
          <w:trHeight w:val="52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9524" w14:textId="04A765AB" w:rsidR="007131C5" w:rsidRPr="00187DDD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.3</w:t>
            </w:r>
            <w:r w:rsidR="0018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7221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Maksimalus (nuolatinis) srautas įkvėpim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0C9F" w14:textId="26F8A9A2" w:rsidR="007131C5" w:rsidRPr="00EF4C7C" w:rsidRDefault="00187DDD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N</w:t>
            </w:r>
            <w:r w:rsidR="007131C5"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e mažiau kaip iki 210 l/min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DED2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131C5" w:rsidRPr="00EF4C7C" w14:paraId="740D1A39" w14:textId="77777777" w:rsidTr="00187DDD">
        <w:trPr>
          <w:trHeight w:val="27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9937" w14:textId="0F9D06E9" w:rsidR="007131C5" w:rsidRPr="00187DDD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.4</w:t>
            </w:r>
            <w:r w:rsidR="0018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D7D5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Įkvėpimo laiko nustatymo ribos </w:t>
            </w:r>
          </w:p>
          <w:p w14:paraId="1A48BBCE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(ne siauresnės už nurodyta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94DD" w14:textId="3752C9E2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0</w:t>
            </w:r>
            <w:r w:rsidR="00187D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</w:t>
            </w: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2 – 10 s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E9FB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7131C5" w:rsidRPr="00EF4C7C" w14:paraId="024D4FDE" w14:textId="77777777" w:rsidTr="00187DDD">
        <w:trPr>
          <w:trHeight w:val="37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E6F5" w14:textId="7E17A88E" w:rsidR="007131C5" w:rsidRPr="00187DDD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.5</w:t>
            </w:r>
            <w:r w:rsidR="0018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0E5C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Slėgio nustatymo ribos </w:t>
            </w:r>
          </w:p>
          <w:p w14:paraId="6A23B297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(ne siauresnės už nurodyta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3C85" w14:textId="6CAA5E66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5 – 80 cmH</w:t>
            </w: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ru-RU"/>
              </w:rPr>
              <w:t>2</w:t>
            </w: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O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A936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7131C5" w:rsidRPr="00EF4C7C" w14:paraId="1E42E7FD" w14:textId="77777777" w:rsidTr="00187DDD">
        <w:trPr>
          <w:trHeight w:val="37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A38E" w14:textId="5EF450FC" w:rsidR="007131C5" w:rsidRPr="00187DDD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.6</w:t>
            </w:r>
            <w:r w:rsidR="0018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695D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Nustatomos teigiamo slėgio iškvėpimo pabaigoje ribos (ne siauresnės už nurodyta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D90B" w14:textId="308E061A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1 – 45 cmH</w:t>
            </w: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ru-RU"/>
              </w:rPr>
              <w:t>2</w:t>
            </w: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O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670B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7131C5" w:rsidRPr="00EF4C7C" w14:paraId="3A0A96AE" w14:textId="77777777" w:rsidTr="00187DDD">
        <w:trPr>
          <w:trHeight w:val="37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AA55" w14:textId="5DD3BCF8" w:rsidR="007131C5" w:rsidRPr="00187DDD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.7</w:t>
            </w:r>
            <w:r w:rsidR="0018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350E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Srauto trigero jautrumo nustatymo ribos (įkvėpimo fazės pradinis taškas) (ne siauresnės už nurodyta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1A13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0,5 – 15 l/min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64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7131C5" w:rsidRPr="00EF4C7C" w14:paraId="626F8860" w14:textId="77777777" w:rsidTr="00187DDD">
        <w:trPr>
          <w:trHeight w:val="37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5146" w14:textId="1F0565BD" w:rsidR="007131C5" w:rsidRPr="00187DDD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.8</w:t>
            </w:r>
            <w:r w:rsidR="0018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CFE3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O</w:t>
            </w: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koncentracijos nustatymo ribos (ne siauresnės už nurodyta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E8B1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21 – 100 %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B51A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2E2741" w:rsidRPr="00EF4C7C" w14:paraId="14D3F860" w14:textId="77777777" w:rsidTr="00C012B2">
        <w:trPr>
          <w:trHeight w:val="20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B439" w14:textId="77777777" w:rsidR="002E2741" w:rsidRPr="00EF4C7C" w:rsidRDefault="002E2741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2505" w14:textId="683A8DD4" w:rsidR="002E2741" w:rsidRPr="00EF4C7C" w:rsidRDefault="002E2741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  <w:t>Rankiniu būdu atliekamas valdymas:</w:t>
            </w:r>
          </w:p>
        </w:tc>
      </w:tr>
      <w:tr w:rsidR="007131C5" w:rsidRPr="00EF4C7C" w14:paraId="42356D5D" w14:textId="77777777" w:rsidTr="00187DDD">
        <w:trPr>
          <w:trHeight w:val="1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4043" w14:textId="2D1CCFDD" w:rsidR="007131C5" w:rsidRPr="00187DDD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8.1</w:t>
            </w:r>
            <w:r w:rsidR="0018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0575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Iškvėpimo/įkvėpimo sulaiky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3F67" w14:textId="5D729DFB" w:rsidR="007131C5" w:rsidRPr="00F93D81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Būtina</w:t>
            </w:r>
            <w:r w:rsidR="00F93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</w:t>
            </w: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iškvėpimo/įkvėpimo sulaikymas</w:t>
            </w:r>
            <w:r w:rsidR="00F93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53D3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7131C5" w:rsidRPr="00EF4C7C" w14:paraId="3C884C3F" w14:textId="77777777" w:rsidTr="00187DDD">
        <w:trPr>
          <w:trHeight w:val="1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6CF8" w14:textId="455F20B6" w:rsidR="007131C5" w:rsidRPr="00187DDD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8.2</w:t>
            </w:r>
            <w:r w:rsidR="0018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13F4" w14:textId="27F406FB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Vaistų įpurškimas</w:t>
            </w: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 – </w:t>
            </w:r>
            <w:r w:rsidR="00804EA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„</w:t>
            </w: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nebulaizeriu</w:t>
            </w:r>
            <w:r w:rsidR="00F93D8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“</w:t>
            </w: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3169" w14:textId="57BC88A0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Būtina</w:t>
            </w:r>
            <w:r w:rsidR="00F93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</w:t>
            </w: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vaistų įpurškimas – </w:t>
            </w:r>
            <w:r w:rsidR="00F93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„</w:t>
            </w: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nebulaizeriu</w:t>
            </w:r>
            <w:r w:rsidR="00F93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“.</w:t>
            </w: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64B4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7131C5" w:rsidRPr="00EF4C7C" w14:paraId="6516DC37" w14:textId="77777777" w:rsidTr="00187DDD">
        <w:trPr>
          <w:trHeight w:val="1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D44B" w14:textId="6D76AE45" w:rsidR="007131C5" w:rsidRPr="00187DDD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8.3</w:t>
            </w:r>
            <w:r w:rsidR="0018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45CF" w14:textId="61F2DC5B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Didelio srauto deguonies terapijos funkcija (pacientui tiekiamo deguonies srauto ir koncentracijos nustatymas DPV aparat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C805" w14:textId="77777777" w:rsidR="00F93D81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Aparato sukuriamas deguonies srautas ne siauresniame kaip </w:t>
            </w:r>
          </w:p>
          <w:p w14:paraId="2DD0FB5B" w14:textId="7D6FC9AB" w:rsidR="007131C5" w:rsidRPr="00F93D81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-6</w:t>
            </w: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  <w:r w:rsidRPr="00EF4C7C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  <w:t xml:space="preserve"> </w:t>
            </w: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l/min diapazone. </w:t>
            </w: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Deguonies koncentracijos nustatymo ribos 21-100</w:t>
            </w:r>
            <w:r w:rsidR="00F93D8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% (ne siauresnės už nurodytas)</w:t>
            </w:r>
            <w:r w:rsidR="00F93D8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8DC7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</w:tr>
      <w:tr w:rsidR="007131C5" w:rsidRPr="00EF4C7C" w14:paraId="7F862013" w14:textId="77777777" w:rsidTr="00187DDD">
        <w:trPr>
          <w:trHeight w:val="1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0A6A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FD23" w14:textId="3CFC8B84" w:rsidR="007131C5" w:rsidRPr="00804EA5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Atodūsio funkcij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F09F" w14:textId="4498959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Būtina atodūsio funkcija</w:t>
            </w:r>
            <w:r w:rsidR="00F93D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D37B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7131C5" w:rsidRPr="00EF4C7C" w14:paraId="06B2AA92" w14:textId="77777777" w:rsidTr="00187DDD">
        <w:trPr>
          <w:trHeight w:val="35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659F" w14:textId="77777777" w:rsidR="007131C5" w:rsidRPr="00EF4C7C" w:rsidRDefault="007131C5" w:rsidP="00F9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742E" w14:textId="77777777" w:rsidR="007131C5" w:rsidRPr="00EF4C7C" w:rsidRDefault="007131C5" w:rsidP="00F9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  <w:t xml:space="preserve">Apnėjos ventiliacij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A64D" w14:textId="2CAF8E0F" w:rsidR="007131C5" w:rsidRPr="00804EA5" w:rsidRDefault="007131C5" w:rsidP="00F93D8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Būtina apnėjos ventiliacija</w:t>
            </w:r>
            <w:r w:rsidR="00F93D8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9F14" w14:textId="77777777" w:rsidR="007131C5" w:rsidRPr="00EF4C7C" w:rsidRDefault="007131C5" w:rsidP="00F93D8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</w:tr>
      <w:tr w:rsidR="002E2741" w:rsidRPr="00EF4C7C" w14:paraId="45CCBEF2" w14:textId="77777777" w:rsidTr="00A3091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5086" w14:textId="77777777" w:rsidR="002E2741" w:rsidRPr="00EF4C7C" w:rsidRDefault="002E2741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  <w:t>11.</w:t>
            </w:r>
          </w:p>
        </w:tc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FBF6" w14:textId="76497326" w:rsidR="002E2741" w:rsidRPr="00EF4C7C" w:rsidRDefault="002E2741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  <w:t>Ekranas:</w:t>
            </w:r>
          </w:p>
        </w:tc>
      </w:tr>
      <w:tr w:rsidR="007131C5" w:rsidRPr="00EF4C7C" w14:paraId="30D10D19" w14:textId="77777777" w:rsidTr="00187D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14B1" w14:textId="621EB006" w:rsidR="007131C5" w:rsidRPr="00187DDD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11.1</w:t>
            </w:r>
            <w:r w:rsidR="0018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AEC7" w14:textId="7F2DEC9B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Ventiliacijos proceso atvaizdavimas spalvotame</w:t>
            </w:r>
            <w:r w:rsidR="00241E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 ne mažesniame kaip 30 cm įstrižainės ekrane su sensoriniu valdymu ir/arba parametrų nustatymo ratu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F863" w14:textId="3AB3512D" w:rsidR="007131C5" w:rsidRPr="00F93D81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Būtina</w:t>
            </w:r>
            <w:r w:rsidR="00F93D8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</w:t>
            </w: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 ventiliacijos proceso atvaizdavimas spalvotame, ne mažesniame kaip 30 cm įstrižainės ekrane su sensoriniu valdymu ir/arba parametrų nustatymo ratuku</w:t>
            </w:r>
            <w:r w:rsidR="00F93D8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BD9D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</w:tr>
      <w:tr w:rsidR="002E2741" w:rsidRPr="00EF4C7C" w14:paraId="518FD65B" w14:textId="77777777" w:rsidTr="00FF7793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427C" w14:textId="77777777" w:rsidR="002E2741" w:rsidRPr="00EF4C7C" w:rsidRDefault="002E2741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  <w:t>12.</w:t>
            </w:r>
          </w:p>
        </w:tc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AB70" w14:textId="1D3EE968" w:rsidR="002E2741" w:rsidRPr="00EF4C7C" w:rsidRDefault="002E2741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  <w:t>Matuojami parametrai:</w:t>
            </w:r>
          </w:p>
        </w:tc>
      </w:tr>
      <w:tr w:rsidR="007131C5" w:rsidRPr="00EF4C7C" w14:paraId="615FEAF9" w14:textId="77777777" w:rsidTr="00187D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45C4" w14:textId="4E53BF9A" w:rsidR="007131C5" w:rsidRPr="00187DDD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12.1</w:t>
            </w:r>
            <w:r w:rsidR="0018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2879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Teigiamas iškvėpimo slėgis (PEEP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939C" w14:textId="464E38C5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Būtina</w:t>
            </w:r>
            <w:r w:rsidR="00241E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s</w:t>
            </w: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teigiamas iškvėpimo slėgis (PEEP)</w:t>
            </w:r>
            <w:r w:rsidR="00241E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7F7E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7131C5" w:rsidRPr="00EF4C7C" w14:paraId="403777EA" w14:textId="77777777" w:rsidTr="00187D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495E" w14:textId="7DEA6696" w:rsidR="007131C5" w:rsidRPr="00187DDD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12.2</w:t>
            </w:r>
            <w:r w:rsidR="0018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7F1A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Plato slėgis (Ppla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EE20" w14:textId="7E8DC040" w:rsidR="007131C5" w:rsidRPr="00241E74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Būtina</w:t>
            </w:r>
            <w:r w:rsidR="00241E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</w:t>
            </w: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 plato slėgis (Pplat)</w:t>
            </w:r>
            <w:r w:rsidR="00241E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07C2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</w:tr>
      <w:tr w:rsidR="007131C5" w:rsidRPr="00EF4C7C" w14:paraId="7994FE3E" w14:textId="77777777" w:rsidTr="00187D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2F11" w14:textId="246E7B0F" w:rsidR="007131C5" w:rsidRPr="00187DDD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12.3</w:t>
            </w:r>
            <w:r w:rsidR="0018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5799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Pikinis įkvėpimo slėgi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59CE" w14:textId="6B673254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Būtina</w:t>
            </w:r>
            <w:r w:rsidR="00385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</w:t>
            </w: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pikinis įkvėpimo slėgis</w:t>
            </w:r>
            <w:r w:rsidR="00385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09C7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7131C5" w:rsidRPr="00EF4C7C" w14:paraId="55A4364F" w14:textId="77777777" w:rsidTr="00187DDD">
        <w:trPr>
          <w:trHeight w:val="63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8064" w14:textId="3D73BDF3" w:rsidR="007131C5" w:rsidRPr="00187DDD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12.4</w:t>
            </w:r>
            <w:r w:rsidR="0018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5D83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Vidutinis kvėpavimo takų slėgis (Pmea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349F" w14:textId="0F01C31D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Būtina</w:t>
            </w:r>
            <w:r w:rsidR="003853D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s</w:t>
            </w: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vidutinis kvėpavimo takų slėgis (Pmean)</w:t>
            </w:r>
            <w:r w:rsidR="003853D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7CEC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7131C5" w:rsidRPr="00EF4C7C" w14:paraId="7A4435A7" w14:textId="77777777" w:rsidTr="00187D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66F8" w14:textId="1C4AE267" w:rsidR="007131C5" w:rsidRPr="00187DDD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12.5</w:t>
            </w:r>
            <w:r w:rsidR="00187D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EBA4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Minutinis tūris iškvėpime bendras ir spontanin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F195" w14:textId="0D62191B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Būtina</w:t>
            </w:r>
            <w:r w:rsidR="003853D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s</w:t>
            </w: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minutinis tūris iškvėpime bendras ir spontaninis</w:t>
            </w:r>
            <w:r w:rsidR="003853D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B667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7131C5" w:rsidRPr="00EF4C7C" w14:paraId="02F4C0CA" w14:textId="77777777" w:rsidTr="00187D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3644" w14:textId="7FDC5C0F" w:rsidR="007131C5" w:rsidRPr="00187DDD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12.6</w:t>
            </w:r>
            <w:r w:rsidR="00187D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8612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etCO</w:t>
            </w: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val="ru-RU"/>
              </w:rPr>
              <w:t>2</w:t>
            </w: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koncentrac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69A8" w14:textId="19F7AF9A" w:rsidR="007131C5" w:rsidRPr="005C13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Būtina etCO</w:t>
            </w:r>
            <w:r w:rsidRPr="005C4E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val="ru-RU"/>
              </w:rPr>
              <w:t>2</w:t>
            </w: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 koncentracija</w:t>
            </w:r>
            <w:r w:rsidR="005C13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3B75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</w:tr>
      <w:tr w:rsidR="007131C5" w:rsidRPr="00EF4C7C" w14:paraId="3CD2AD11" w14:textId="77777777" w:rsidTr="00187D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AB3A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7923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Įkvėpiamo deguonies koncentracij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EC81" w14:textId="31B8CF5B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Būtinas įkvėpiamo deguonies koncentracijos matavimas</w:t>
            </w:r>
            <w:r w:rsidR="005C13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FD48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2E2741" w:rsidRPr="00EF4C7C" w14:paraId="4E4B482F" w14:textId="77777777" w:rsidTr="002C390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2D07" w14:textId="77777777" w:rsidR="002E2741" w:rsidRPr="00EF4C7C" w:rsidRDefault="002E2741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  <w:t>14.</w:t>
            </w:r>
          </w:p>
        </w:tc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25C2" w14:textId="1884C3A6" w:rsidR="002E2741" w:rsidRPr="00EF4C7C" w:rsidRDefault="002E2741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  <w:t>Apskaičiuojami parametrai:</w:t>
            </w:r>
          </w:p>
        </w:tc>
      </w:tr>
      <w:tr w:rsidR="007131C5" w:rsidRPr="00EF4C7C" w14:paraId="6F112160" w14:textId="77777777" w:rsidTr="00187D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2291" w14:textId="43C4B910" w:rsidR="007131C5" w:rsidRPr="00187DDD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14.1</w:t>
            </w:r>
            <w:r w:rsidR="0018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F94E" w14:textId="2443CE2A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Elastingumas (angl. </w:t>
            </w:r>
            <w:r w:rsidRPr="00EF4C7C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val="ru-RU"/>
              </w:rPr>
              <w:t>compliance</w:t>
            </w: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FD00" w14:textId="5848E5AB" w:rsidR="007131C5" w:rsidRPr="005C13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Būtina</w:t>
            </w:r>
            <w:r w:rsidR="005C13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</w:t>
            </w: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 elastingumas (angl. </w:t>
            </w:r>
            <w:r w:rsidRPr="00F4754C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val="ru-RU"/>
              </w:rPr>
              <w:t>compliance</w:t>
            </w: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)</w:t>
            </w:r>
            <w:r w:rsidR="005C13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D6C4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</w:tr>
      <w:tr w:rsidR="007131C5" w:rsidRPr="00EF4C7C" w14:paraId="153E024B" w14:textId="77777777" w:rsidTr="00187D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998" w14:textId="6CFC8057" w:rsidR="007131C5" w:rsidRPr="00187DDD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14.2</w:t>
            </w:r>
            <w:r w:rsidR="0018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57CF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Pasipriešinimas (angl., </w:t>
            </w:r>
            <w:r w:rsidRPr="00EF4C7C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val="ru-RU"/>
              </w:rPr>
              <w:t>resistance</w:t>
            </w: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8953" w14:textId="26BCBD59" w:rsidR="007131C5" w:rsidRPr="005C13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Būtina</w:t>
            </w:r>
            <w:r w:rsidR="005C13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</w:t>
            </w: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 pasipriešinimas (angl., </w:t>
            </w:r>
            <w:r w:rsidRPr="00F4754C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val="ru-RU"/>
              </w:rPr>
              <w:t>resistance</w:t>
            </w: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)</w:t>
            </w:r>
            <w:r w:rsidR="005C13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0900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</w:tr>
      <w:tr w:rsidR="007131C5" w:rsidRPr="00EF4C7C" w14:paraId="7377B290" w14:textId="77777777" w:rsidTr="00187D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C10E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  <w:t>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E656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  <w:t xml:space="preserve">Išmatuotų parametrų reikšmių ir grafinių „trendų“ saugojimas atmintyje ne trumpiau kaip </w:t>
            </w: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72 valand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708B" w14:textId="1C1EEC74" w:rsidR="007131C5" w:rsidRPr="005C13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Būtina</w:t>
            </w:r>
            <w:r w:rsidR="005C13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</w:t>
            </w: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 išmatuotų parametrų reikšmių ir grafinių „trendų“ saugojimas atmintyje ne trumpiau </w:t>
            </w: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kaip</w:t>
            </w:r>
            <w:r w:rsidR="00BE4A3A"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72 valandas</w:t>
            </w:r>
            <w:r w:rsidR="005C13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75B7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</w:tr>
      <w:tr w:rsidR="007131C5" w:rsidRPr="00EF4C7C" w14:paraId="32019F0A" w14:textId="77777777" w:rsidTr="00187D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2A49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029E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Garsinė ir vaizdinė  apsaugos (aliarmo) siste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47E8" w14:textId="15E8463D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Būtina garsinė ir vaizdinė apsaugos (aliarmo) sistema</w:t>
            </w:r>
            <w:r w:rsidR="005C13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6753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7131C5" w:rsidRPr="00EF4C7C" w14:paraId="12E6F0F1" w14:textId="77777777" w:rsidTr="00187D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0BD7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FC57" w14:textId="6BCCE44E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Aparato jungtys, skirtos duomenų perdavimu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26EA" w14:textId="77777777" w:rsidR="009506E4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HDMI jungtis  </w:t>
            </w:r>
            <w:r w:rsidRPr="00EF4C7C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t>≥</w:t>
            </w: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1 vnt., </w:t>
            </w:r>
          </w:p>
          <w:p w14:paraId="749E6926" w14:textId="7FEEE76C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USB jungtis ≥ 1 vnt. arba lygiavertės</w:t>
            </w:r>
            <w:r w:rsidR="002E27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DBF3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7131C5" w:rsidRPr="00EF4C7C" w14:paraId="12184BEA" w14:textId="77777777" w:rsidTr="00187D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042C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  <w:t>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F5C9" w14:textId="16FC2D68" w:rsidR="007131C5" w:rsidRPr="002E2741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  <w:t>Kilpinės kreiv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E5C8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Būtina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E142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</w:tr>
      <w:tr w:rsidR="002E2741" w:rsidRPr="00EF4C7C" w14:paraId="2850EC80" w14:textId="77777777" w:rsidTr="002D3FF2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1D8E" w14:textId="77777777" w:rsidR="002E2741" w:rsidRPr="00EF4C7C" w:rsidRDefault="002E2741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  <w:t>19.</w:t>
            </w:r>
          </w:p>
        </w:tc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1D38" w14:textId="6AF5388D" w:rsidR="002E2741" w:rsidRPr="00EF4C7C" w:rsidRDefault="002E2741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  <w:t>Reikalavimai komplektacijai:</w:t>
            </w:r>
          </w:p>
        </w:tc>
      </w:tr>
      <w:tr w:rsidR="007131C5" w:rsidRPr="00EF4C7C" w14:paraId="30EBDE72" w14:textId="77777777" w:rsidTr="00187D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A76B" w14:textId="2DD4682B" w:rsidR="007131C5" w:rsidRPr="00187DDD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19.1</w:t>
            </w:r>
            <w:r w:rsidR="0018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8133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Vežimėlis aparatu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4662" w14:textId="5E3D2BF9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1</w:t>
            </w:r>
            <w:r w:rsidR="005C13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vnt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1B08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</w:tr>
      <w:tr w:rsidR="007131C5" w:rsidRPr="00EF4C7C" w14:paraId="664A1175" w14:textId="77777777" w:rsidTr="00187D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7B67" w14:textId="48ACF617" w:rsidR="007131C5" w:rsidRPr="00187DDD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19.2</w:t>
            </w:r>
            <w:r w:rsidR="0018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FCE8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Medikamentų purkštuvas, daugiakartinis</w:t>
            </w: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, autoklavuojama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05A2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EF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1 </w:t>
            </w:r>
            <w:r w:rsidRPr="00EF4C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vnt.  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D7EB" w14:textId="77777777" w:rsidR="007131C5" w:rsidRPr="00EF4C7C" w:rsidRDefault="007131C5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E64250" w:rsidRPr="00EF4C7C" w14:paraId="54973D66" w14:textId="77777777" w:rsidTr="00187DD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B375" w14:textId="77777777" w:rsidR="00E64250" w:rsidRPr="00EF4C7C" w:rsidRDefault="00E64250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764F" w14:textId="77777777" w:rsidR="00E64250" w:rsidRPr="00EF4C7C" w:rsidRDefault="00E64250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Siūlomos įrangos žymėjimas CE ženkl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7045" w14:textId="21CD5B88" w:rsidR="00E64250" w:rsidRPr="00EF4C7C" w:rsidRDefault="00E64250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yellow"/>
                <w:lang w:eastAsia="lt-LT"/>
                <w14:ligatures w14:val="none"/>
              </w:rPr>
            </w:pPr>
            <w:r w:rsidRPr="00EF4C7C"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  <w14:ligatures w14:val="none"/>
              </w:rPr>
              <w:t>Būtinas</w:t>
            </w:r>
            <w:r w:rsidR="005C137C"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  <w14:ligatures w14:val="none"/>
              </w:rPr>
              <w:t>.</w:t>
            </w:r>
            <w:r w:rsidRPr="00EF4C7C"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="005C137C"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  <w14:ligatures w14:val="none"/>
              </w:rPr>
              <w:t>K</w:t>
            </w:r>
            <w:r w:rsidRPr="00EF4C7C"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  <w14:ligatures w14:val="none"/>
              </w:rPr>
              <w:t>artu su pasiūlymu pateikti atitinkamą deklaraciją arba sertifikatą</w:t>
            </w:r>
            <w:r w:rsidR="005C137C"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  <w14:ligatures w14:val="none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CA0D" w14:textId="77777777" w:rsidR="00E64250" w:rsidRPr="00EF4C7C" w:rsidRDefault="00E64250" w:rsidP="00250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yellow"/>
                <w:lang w:eastAsia="lt-LT"/>
                <w14:ligatures w14:val="none"/>
              </w:rPr>
            </w:pPr>
          </w:p>
        </w:tc>
      </w:tr>
    </w:tbl>
    <w:p w14:paraId="66E33042" w14:textId="77777777" w:rsidR="00FF59BF" w:rsidRDefault="00FF59BF" w:rsidP="00187DDD">
      <w:pPr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15A19B3" w14:textId="77777777" w:rsidR="00A52295" w:rsidRDefault="00A52295" w:rsidP="00187DDD">
      <w:pPr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A62E6E3" w14:textId="77777777" w:rsidR="00A52295" w:rsidRPr="00F656E7" w:rsidRDefault="00A52295" w:rsidP="00A52295">
      <w:pPr>
        <w:pStyle w:val="Body2"/>
        <w:tabs>
          <w:tab w:val="left" w:pos="1134"/>
        </w:tabs>
        <w:spacing w:after="0"/>
        <w:rPr>
          <w:rFonts w:cs="Times New Roman"/>
          <w:b/>
          <w:color w:val="000000" w:themeColor="text1"/>
          <w:sz w:val="24"/>
          <w:szCs w:val="24"/>
          <w:lang w:val="lt-LT"/>
        </w:rPr>
      </w:pPr>
      <w:r w:rsidRPr="00F656E7">
        <w:rPr>
          <w:rFonts w:eastAsia="Times New Roman" w:cs="Times New Roman"/>
          <w:b/>
          <w:sz w:val="24"/>
          <w:szCs w:val="24"/>
          <w:lang w:val="lt-LT" w:eastAsia="lt-LT"/>
        </w:rPr>
        <w:t>Mūsų siūlomas garantinio aptarnavimo laikotarpis</w:t>
      </w:r>
      <w:r w:rsidRPr="00F656E7">
        <w:rPr>
          <w:rFonts w:eastAsia="NSimSun" w:cs="Times New Roman"/>
          <w:b/>
          <w:sz w:val="24"/>
          <w:szCs w:val="24"/>
          <w:lang w:val="lt-LT" w:eastAsia="zh-CN" w:bidi="hi-IN"/>
        </w:rPr>
        <w:t xml:space="preserve"> </w:t>
      </w:r>
      <w:r>
        <w:rPr>
          <w:rFonts w:eastAsia="NSimSun" w:cs="Times New Roman"/>
          <w:b/>
          <w:sz w:val="24"/>
          <w:szCs w:val="24"/>
          <w:lang w:val="lt-LT" w:eastAsia="zh-CN" w:bidi="hi-IN"/>
        </w:rPr>
        <w:t>(n</w:t>
      </w:r>
      <w:r w:rsidRPr="00F656E7">
        <w:rPr>
          <w:rFonts w:eastAsia="NSimSun" w:cs="Times New Roman"/>
          <w:b/>
          <w:sz w:val="24"/>
          <w:szCs w:val="24"/>
          <w:lang w:val="lt-LT" w:eastAsia="zh-CN" w:bidi="hi-IN"/>
        </w:rPr>
        <w:t>e mažiau 24 mėn.</w:t>
      </w:r>
      <w:r>
        <w:rPr>
          <w:rFonts w:eastAsia="NSimSun" w:cs="Times New Roman"/>
          <w:b/>
          <w:sz w:val="24"/>
          <w:szCs w:val="24"/>
          <w:lang w:val="lt-LT" w:eastAsia="zh-CN" w:bidi="hi-IN"/>
        </w:rPr>
        <w:t>) ______________</w:t>
      </w:r>
    </w:p>
    <w:p w14:paraId="3F4083AF" w14:textId="77777777" w:rsidR="00A52295" w:rsidRPr="00F656E7" w:rsidRDefault="00A52295" w:rsidP="00A52295">
      <w:pPr>
        <w:pStyle w:val="Body2"/>
        <w:tabs>
          <w:tab w:val="left" w:pos="1134"/>
        </w:tabs>
        <w:spacing w:after="0"/>
        <w:jc w:val="center"/>
        <w:rPr>
          <w:rFonts w:cs="Times New Roman"/>
          <w:bCs/>
          <w:i/>
          <w:iCs/>
          <w:color w:val="000000" w:themeColor="text1"/>
          <w:sz w:val="24"/>
          <w:szCs w:val="24"/>
          <w:lang w:val="lt-LT"/>
        </w:rPr>
      </w:pPr>
      <w:r>
        <w:rPr>
          <w:rFonts w:cs="Times New Roman"/>
          <w:bCs/>
          <w:i/>
          <w:iCs/>
          <w:color w:val="000000" w:themeColor="text1"/>
          <w:sz w:val="24"/>
          <w:szCs w:val="24"/>
          <w:lang w:val="lt-LT"/>
        </w:rPr>
        <w:t xml:space="preserve">                                                                                                                         </w:t>
      </w:r>
      <w:r w:rsidRPr="00F656E7">
        <w:rPr>
          <w:rFonts w:cs="Times New Roman"/>
          <w:bCs/>
          <w:i/>
          <w:iCs/>
          <w:color w:val="000000" w:themeColor="text1"/>
          <w:sz w:val="24"/>
          <w:szCs w:val="24"/>
          <w:lang w:val="lt-LT"/>
        </w:rPr>
        <w:t>(įrašyti)</w:t>
      </w:r>
    </w:p>
    <w:p w14:paraId="23D43B8B" w14:textId="77777777" w:rsidR="00A52295" w:rsidRDefault="00A52295" w:rsidP="00A52295">
      <w:pPr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8E305E0" w14:textId="77777777" w:rsidR="00A52295" w:rsidRDefault="00A52295" w:rsidP="00187DDD">
      <w:pPr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FCF2F9F" w14:textId="77777777" w:rsidR="00A52295" w:rsidRDefault="00A52295" w:rsidP="00187DDD">
      <w:pPr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E29FD6B" w14:textId="4865432F" w:rsidR="00187DDD" w:rsidRPr="00250835" w:rsidRDefault="000F3E18" w:rsidP="00187D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2F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III pirkimo dalis.</w:t>
      </w:r>
      <w:r w:rsidRPr="00F152F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A2E74" w:rsidRPr="00F152F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NEŠIOJAM</w:t>
      </w:r>
      <w:r w:rsidR="0008048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O</w:t>
      </w:r>
      <w:r w:rsidR="00AA2E74" w:rsidRPr="00F152F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JO DIRBTINĖS PLAUČIŲ VENTILIACIJOS APARATO</w:t>
      </w:r>
      <w:r w:rsidR="00AA2E74" w:rsidRPr="00EF4C7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FB38CB" w:rsidRPr="00EF4C7C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4394"/>
        <w:gridCol w:w="2977"/>
      </w:tblGrid>
      <w:tr w:rsidR="00A061F6" w:rsidRPr="00EF4C7C" w14:paraId="735B407A" w14:textId="77777777" w:rsidTr="00F152F5">
        <w:trPr>
          <w:trHeight w:val="20"/>
        </w:trPr>
        <w:tc>
          <w:tcPr>
            <w:tcW w:w="709" w:type="dxa"/>
          </w:tcPr>
          <w:p w14:paraId="1AEAB7AB" w14:textId="77777777" w:rsidR="00A061F6" w:rsidRPr="00721D27" w:rsidRDefault="00A061F6" w:rsidP="00F15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21D27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Eil. Nr.</w:t>
            </w:r>
          </w:p>
        </w:tc>
        <w:tc>
          <w:tcPr>
            <w:tcW w:w="2410" w:type="dxa"/>
          </w:tcPr>
          <w:p w14:paraId="3994DBDC" w14:textId="16FB5D13" w:rsidR="00A061F6" w:rsidRPr="00721D27" w:rsidRDefault="00A061F6" w:rsidP="00F15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21D27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arametrai</w:t>
            </w:r>
          </w:p>
        </w:tc>
        <w:tc>
          <w:tcPr>
            <w:tcW w:w="4394" w:type="dxa"/>
          </w:tcPr>
          <w:p w14:paraId="1EC35E5E" w14:textId="77777777" w:rsidR="00A061F6" w:rsidRPr="00721D27" w:rsidRDefault="00A061F6" w:rsidP="00F15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21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eikalaujamos parametrų reikšmės</w:t>
            </w:r>
          </w:p>
        </w:tc>
        <w:tc>
          <w:tcPr>
            <w:tcW w:w="2977" w:type="dxa"/>
          </w:tcPr>
          <w:p w14:paraId="4807EEA6" w14:textId="758426F9" w:rsidR="00A061F6" w:rsidRPr="00EF4C7C" w:rsidRDefault="00A061F6" w:rsidP="00F15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21D27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Tiekėjo siūlomos prekės parametrų reikšmės (</w:t>
            </w:r>
            <w:r w:rsidR="00F152F5" w:rsidRPr="00721D27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nurodyti f</w:t>
            </w:r>
            <w:r w:rsidRPr="00721D27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ailo, dokumento pavadinim</w:t>
            </w:r>
            <w:r w:rsidR="00F152F5" w:rsidRPr="00721D27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ą</w:t>
            </w:r>
            <w:r w:rsidRPr="00721D27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 xml:space="preserve"> ir puslapio Nr., pažymint vietą, kurioje yra siūlomus techninius parametrus patvirtinanti reikšmė</w:t>
            </w:r>
            <w:r w:rsidR="00F152F5" w:rsidRPr="00721D27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)</w:t>
            </w:r>
          </w:p>
        </w:tc>
      </w:tr>
      <w:tr w:rsidR="00A061F6" w:rsidRPr="00EF4C7C" w14:paraId="655DACDC" w14:textId="77777777" w:rsidTr="00F152F5">
        <w:trPr>
          <w:trHeight w:val="20"/>
        </w:trPr>
        <w:tc>
          <w:tcPr>
            <w:tcW w:w="709" w:type="dxa"/>
          </w:tcPr>
          <w:p w14:paraId="0EC570EC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2410" w:type="dxa"/>
          </w:tcPr>
          <w:p w14:paraId="4789D717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Nešiojamasis (transportinis) dirbtinės plaučių ventiliacijos aparatas</w:t>
            </w:r>
          </w:p>
        </w:tc>
        <w:tc>
          <w:tcPr>
            <w:tcW w:w="4394" w:type="dxa"/>
          </w:tcPr>
          <w:p w14:paraId="0E0D6087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Būtina</w:t>
            </w:r>
          </w:p>
        </w:tc>
        <w:tc>
          <w:tcPr>
            <w:tcW w:w="2977" w:type="dxa"/>
          </w:tcPr>
          <w:p w14:paraId="323CE659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061F6" w:rsidRPr="00EF4C7C" w14:paraId="5684F07D" w14:textId="77777777" w:rsidTr="00F152F5">
        <w:trPr>
          <w:trHeight w:val="20"/>
        </w:trPr>
        <w:tc>
          <w:tcPr>
            <w:tcW w:w="709" w:type="dxa"/>
          </w:tcPr>
          <w:p w14:paraId="55BD6D88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2410" w:type="dxa"/>
          </w:tcPr>
          <w:p w14:paraId="5F1FCCAD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Pagrindiniai techniniai parametrai:</w:t>
            </w:r>
          </w:p>
        </w:tc>
        <w:tc>
          <w:tcPr>
            <w:tcW w:w="4394" w:type="dxa"/>
          </w:tcPr>
          <w:p w14:paraId="61FBF39E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 Skirtas suaugusiųjų ir vaikų ventiliacijai.</w:t>
            </w:r>
          </w:p>
          <w:p w14:paraId="6F6FEDDF" w14:textId="77777777" w:rsidR="00702AE8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2. Išoriniai prietaiso matmenys be deguonies baliono tvirtinimo sistemos: </w:t>
            </w:r>
          </w:p>
          <w:p w14:paraId="19BDEE62" w14:textId="42C089B6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≤  350 x 350 x 300 mm;</w:t>
            </w:r>
          </w:p>
          <w:p w14:paraId="266EF45A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 Aparato svoris be baterijos: ≤  6,5 kg;</w:t>
            </w:r>
          </w:p>
          <w:p w14:paraId="09A0F6DE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4. Darbinis į aparatą tiekiamų dujų diapazonas: 2.7 iki 6.0 </w:t>
            </w:r>
            <w:proofErr w:type="spellStart"/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kPa</w:t>
            </w:r>
            <w:proofErr w:type="spellEnd"/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(ne siauresnis už nurodytą);</w:t>
            </w:r>
          </w:p>
          <w:p w14:paraId="7F2B51C6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5. Maitinimo šaltiniai: </w:t>
            </w:r>
          </w:p>
          <w:p w14:paraId="3BED22CC" w14:textId="33F75485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a) 230 V±10</w:t>
            </w:r>
            <w:r w:rsidR="00702AE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%, 50/60 Hz elektros tinklas;</w:t>
            </w:r>
          </w:p>
          <w:p w14:paraId="135CCE58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b) Įkraunama, darbo laikas iš jos ≥ 4 val.</w:t>
            </w:r>
          </w:p>
          <w:p w14:paraId="6A64BE76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6. Aparato korpuse integruotas spalvotas, lietimui jautrus (</w:t>
            </w:r>
            <w:proofErr w:type="spellStart"/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touch</w:t>
            </w:r>
            <w:proofErr w:type="spellEnd"/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screen</w:t>
            </w:r>
            <w:proofErr w:type="spellEnd"/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),  ≥ 7 colių įstrižainės ekranas;</w:t>
            </w:r>
          </w:p>
          <w:p w14:paraId="35EBB36C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7. Integruota vidinė turbina;</w:t>
            </w:r>
          </w:p>
          <w:p w14:paraId="2E4F080F" w14:textId="64569DEB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8. </w:t>
            </w:r>
            <w:proofErr w:type="spellStart"/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Nebulaizerio</w:t>
            </w:r>
            <w:proofErr w:type="spellEnd"/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funkcija</w:t>
            </w:r>
            <w:r w:rsidR="00702AE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977" w:type="dxa"/>
          </w:tcPr>
          <w:p w14:paraId="28F4E86A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061F6" w:rsidRPr="00EF4C7C" w14:paraId="41551531" w14:textId="77777777" w:rsidTr="00F152F5">
        <w:trPr>
          <w:trHeight w:val="20"/>
        </w:trPr>
        <w:tc>
          <w:tcPr>
            <w:tcW w:w="709" w:type="dxa"/>
          </w:tcPr>
          <w:p w14:paraId="450ADE46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2410" w:type="dxa"/>
          </w:tcPr>
          <w:p w14:paraId="4CFE0EBA" w14:textId="69F53542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Į aparatą tiekiamos dujos</w:t>
            </w:r>
          </w:p>
        </w:tc>
        <w:tc>
          <w:tcPr>
            <w:tcW w:w="4394" w:type="dxa"/>
          </w:tcPr>
          <w:p w14:paraId="4987D39B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Deguonis iš deguonies balionų ir centrinės dujų tiekimo sistemos.</w:t>
            </w:r>
          </w:p>
        </w:tc>
        <w:tc>
          <w:tcPr>
            <w:tcW w:w="2977" w:type="dxa"/>
          </w:tcPr>
          <w:p w14:paraId="7ACDB992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061F6" w:rsidRPr="00EF4C7C" w14:paraId="2E3B41E1" w14:textId="77777777" w:rsidTr="00F152F5">
        <w:trPr>
          <w:trHeight w:val="20"/>
        </w:trPr>
        <w:tc>
          <w:tcPr>
            <w:tcW w:w="709" w:type="dxa"/>
          </w:tcPr>
          <w:p w14:paraId="781ADC14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2410" w:type="dxa"/>
          </w:tcPr>
          <w:p w14:paraId="3979DEF5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Ventiliacijos režimai:</w:t>
            </w:r>
          </w:p>
        </w:tc>
        <w:tc>
          <w:tcPr>
            <w:tcW w:w="4394" w:type="dxa"/>
          </w:tcPr>
          <w:p w14:paraId="136B21DE" w14:textId="2D900801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  <w:r w:rsidR="00702AE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Slėgiu valdoma ventiliacija</w:t>
            </w:r>
            <w:r w:rsidR="00702AE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;</w:t>
            </w:r>
          </w:p>
          <w:p w14:paraId="0FFEF25B" w14:textId="6FFA0E00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  <w:r w:rsidR="00702AE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Slėgiu valdoma sinchronizuota, pertraukiama privaloma ventiliacija</w:t>
            </w:r>
            <w:r w:rsidR="00702AE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;</w:t>
            </w:r>
          </w:p>
          <w:p w14:paraId="42A44315" w14:textId="557E85D0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  <w:r w:rsidR="00702AE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Slėgiu palaikoma </w:t>
            </w:r>
            <w:proofErr w:type="spellStart"/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apnėjos</w:t>
            </w:r>
            <w:proofErr w:type="spellEnd"/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ventiliacija</w:t>
            </w:r>
            <w:r w:rsidR="00702AE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;</w:t>
            </w:r>
          </w:p>
          <w:p w14:paraId="32AE550C" w14:textId="11F0D629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.</w:t>
            </w:r>
            <w:r w:rsidR="00702AE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Pastovaus teigiamo slėgio spontaninė ventiliacija su parėmimo slėgiu</w:t>
            </w:r>
            <w:r w:rsidR="00702AE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;</w:t>
            </w:r>
          </w:p>
          <w:p w14:paraId="65016DB9" w14:textId="47A89632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.</w:t>
            </w:r>
            <w:r w:rsidR="00702AE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Tūriu kontroliuojama sinchronizuota priverstinė ventiliacija su parėmim</w:t>
            </w:r>
            <w:r w:rsidR="00702AE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o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slėgiu;</w:t>
            </w:r>
          </w:p>
          <w:p w14:paraId="02DB2D2D" w14:textId="1C1824F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6.</w:t>
            </w:r>
            <w:r w:rsidR="00702AE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Tūriu kontroliuojama asistuojanti  ventiliacija;</w:t>
            </w:r>
          </w:p>
          <w:p w14:paraId="2D60B818" w14:textId="1F7C8C63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7. Neinvazinė ventiliacija</w:t>
            </w:r>
            <w:r w:rsidR="00702AE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977" w:type="dxa"/>
          </w:tcPr>
          <w:p w14:paraId="728332A8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061F6" w:rsidRPr="00EF4C7C" w14:paraId="327052A4" w14:textId="77777777" w:rsidTr="00F152F5">
        <w:trPr>
          <w:trHeight w:val="20"/>
        </w:trPr>
        <w:tc>
          <w:tcPr>
            <w:tcW w:w="709" w:type="dxa"/>
          </w:tcPr>
          <w:p w14:paraId="325B2F7A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.</w:t>
            </w:r>
          </w:p>
        </w:tc>
        <w:tc>
          <w:tcPr>
            <w:tcW w:w="2410" w:type="dxa"/>
          </w:tcPr>
          <w:p w14:paraId="6F3933E2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Pasirenkami darbo parametrų nustatymai:</w:t>
            </w:r>
          </w:p>
        </w:tc>
        <w:tc>
          <w:tcPr>
            <w:tcW w:w="4394" w:type="dxa"/>
          </w:tcPr>
          <w:p w14:paraId="008859C5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 Kvėpavimo dažnis: 2 -80 k/min. (ne siauresnėse už nurodytas ribas);</w:t>
            </w:r>
          </w:p>
          <w:p w14:paraId="09E88701" w14:textId="66A9086B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 Vienkartinis įkvėpimo tūris: 30 iki 2</w:t>
            </w:r>
            <w:r w:rsidR="009773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00 ml (ne siauresnėse už nurodytas ribas);</w:t>
            </w:r>
          </w:p>
          <w:p w14:paraId="388FD9D4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 Įkvėpimo laikas: 0,1 iki 12 s (ne siauresnėse už nurodytas ribose);</w:t>
            </w:r>
          </w:p>
          <w:p w14:paraId="01A45C4B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. PEEP: 0 iki 25 cmH2O (ne siauresnėse už nurodytas ribas);</w:t>
            </w:r>
          </w:p>
          <w:p w14:paraId="197562F2" w14:textId="77777777" w:rsidR="00A061F6" w:rsidRPr="00EF4C7C" w:rsidRDefault="00A061F6" w:rsidP="00A061F6">
            <w:pPr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. I:E santykis: ne mažesnis nei 1:4 iki 4:1;</w:t>
            </w:r>
          </w:p>
          <w:p w14:paraId="47618C25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6. Maksimalaus slėgio nustatymo diapazonas: 4 – 60 cmH2O (ne siauresnis už nurodytą ribą);</w:t>
            </w:r>
          </w:p>
          <w:p w14:paraId="044A4F8F" w14:textId="3B9F106E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7. Srauto trigerio jautrumo ribos: 1 iki 20 l/min (ne siauresnės už nurodytas ribas).</w:t>
            </w:r>
          </w:p>
        </w:tc>
        <w:tc>
          <w:tcPr>
            <w:tcW w:w="2977" w:type="dxa"/>
          </w:tcPr>
          <w:p w14:paraId="31DAD028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061F6" w:rsidRPr="00EF4C7C" w14:paraId="2F973EF4" w14:textId="77777777" w:rsidTr="00F152F5">
        <w:trPr>
          <w:trHeight w:val="20"/>
        </w:trPr>
        <w:tc>
          <w:tcPr>
            <w:tcW w:w="709" w:type="dxa"/>
          </w:tcPr>
          <w:p w14:paraId="1A1F3BB1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6.</w:t>
            </w:r>
          </w:p>
        </w:tc>
        <w:tc>
          <w:tcPr>
            <w:tcW w:w="2410" w:type="dxa"/>
          </w:tcPr>
          <w:p w14:paraId="3B41AE2C" w14:textId="7DB4CCA8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Monitoriaus ekrane pateikiamos išmatuotos parametrų reikšmės</w:t>
            </w:r>
            <w:r w:rsidR="009773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4394" w:type="dxa"/>
          </w:tcPr>
          <w:p w14:paraId="61C3A2A7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 Minutinis tūris iškvėpime (</w:t>
            </w:r>
            <w:proofErr w:type="spellStart"/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MVe</w:t>
            </w:r>
            <w:proofErr w:type="spellEnd"/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); </w:t>
            </w:r>
          </w:p>
          <w:p w14:paraId="2943C440" w14:textId="0B39F851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  <w:r w:rsidR="00A2321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Vienkartinis iškvepiamas tūris (</w:t>
            </w:r>
            <w:proofErr w:type="spellStart"/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V</w:t>
            </w:r>
            <w:r w:rsidR="0019761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T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e</w:t>
            </w:r>
            <w:proofErr w:type="spellEnd"/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);</w:t>
            </w:r>
          </w:p>
          <w:p w14:paraId="27CC8E16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 Kvėpavimo dažnis (RR);</w:t>
            </w:r>
          </w:p>
          <w:p w14:paraId="6D73BCBA" w14:textId="3CC0F878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. Slėgis kvėpavimo takuose</w:t>
            </w:r>
            <w:r w:rsidR="00A2321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977" w:type="dxa"/>
          </w:tcPr>
          <w:p w14:paraId="0C1C2A81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061F6" w:rsidRPr="00EF4C7C" w14:paraId="7A7B733A" w14:textId="77777777" w:rsidTr="00F152F5">
        <w:trPr>
          <w:trHeight w:val="20"/>
        </w:trPr>
        <w:tc>
          <w:tcPr>
            <w:tcW w:w="709" w:type="dxa"/>
          </w:tcPr>
          <w:p w14:paraId="5856D0EF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7.</w:t>
            </w:r>
          </w:p>
        </w:tc>
        <w:tc>
          <w:tcPr>
            <w:tcW w:w="2410" w:type="dxa"/>
          </w:tcPr>
          <w:p w14:paraId="159A46CE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Ventiliacijos kreivės (ne mažiau kaip)</w:t>
            </w:r>
          </w:p>
        </w:tc>
        <w:tc>
          <w:tcPr>
            <w:tcW w:w="4394" w:type="dxa"/>
          </w:tcPr>
          <w:p w14:paraId="5A9B087A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 Slėgis-laikas;</w:t>
            </w:r>
          </w:p>
          <w:p w14:paraId="08A120A4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 Srautas-laikas;</w:t>
            </w:r>
          </w:p>
          <w:p w14:paraId="286DF1C5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 etCO2.</w:t>
            </w:r>
          </w:p>
        </w:tc>
        <w:tc>
          <w:tcPr>
            <w:tcW w:w="2977" w:type="dxa"/>
          </w:tcPr>
          <w:p w14:paraId="1CE0E344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061F6" w:rsidRPr="00EF4C7C" w14:paraId="40E78865" w14:textId="77777777" w:rsidTr="00F152F5">
        <w:trPr>
          <w:trHeight w:val="20"/>
        </w:trPr>
        <w:tc>
          <w:tcPr>
            <w:tcW w:w="709" w:type="dxa"/>
          </w:tcPr>
          <w:p w14:paraId="6D007BDE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8.</w:t>
            </w:r>
          </w:p>
        </w:tc>
        <w:tc>
          <w:tcPr>
            <w:tcW w:w="2410" w:type="dxa"/>
          </w:tcPr>
          <w:p w14:paraId="469CE0F8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Garsinė apsauga (aliarmas, ne mažiau kaip)</w:t>
            </w:r>
          </w:p>
        </w:tc>
        <w:tc>
          <w:tcPr>
            <w:tcW w:w="4394" w:type="dxa"/>
          </w:tcPr>
          <w:p w14:paraId="0B6F6489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 Minutinis tūris per aukštas/žemas;</w:t>
            </w:r>
          </w:p>
          <w:p w14:paraId="4B709876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 Įkvėpimo tūris per aukštas/žemas;</w:t>
            </w:r>
          </w:p>
          <w:p w14:paraId="3995C5A7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 Kvėpavimo takų slėgis per aukštas/žemas;</w:t>
            </w:r>
          </w:p>
          <w:p w14:paraId="41CC68E4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. Per dažnas kvėpavimas;</w:t>
            </w:r>
          </w:p>
          <w:p w14:paraId="59E0C8C5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5. </w:t>
            </w:r>
            <w:proofErr w:type="spellStart"/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Apnėja</w:t>
            </w:r>
            <w:proofErr w:type="spellEnd"/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;</w:t>
            </w:r>
          </w:p>
          <w:p w14:paraId="1F831485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6. Dujų tiekimo sutrikimas.</w:t>
            </w:r>
          </w:p>
        </w:tc>
        <w:tc>
          <w:tcPr>
            <w:tcW w:w="2977" w:type="dxa"/>
          </w:tcPr>
          <w:p w14:paraId="02B6FBD3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061F6" w:rsidRPr="00EF4C7C" w14:paraId="12EA321B" w14:textId="77777777" w:rsidTr="00F152F5">
        <w:trPr>
          <w:trHeight w:val="2493"/>
        </w:trPr>
        <w:tc>
          <w:tcPr>
            <w:tcW w:w="709" w:type="dxa"/>
          </w:tcPr>
          <w:p w14:paraId="0D68741F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.</w:t>
            </w:r>
          </w:p>
        </w:tc>
        <w:tc>
          <w:tcPr>
            <w:tcW w:w="2410" w:type="dxa"/>
          </w:tcPr>
          <w:p w14:paraId="7B3B832E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Komplektacija:</w:t>
            </w:r>
          </w:p>
        </w:tc>
        <w:tc>
          <w:tcPr>
            <w:tcW w:w="4394" w:type="dxa"/>
          </w:tcPr>
          <w:p w14:paraId="35246536" w14:textId="3195C411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1. DPV aparato vežimėlis </w:t>
            </w:r>
            <w:r w:rsidR="009773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–</w:t>
            </w:r>
            <w:r w:rsidR="00EA44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vnt</w:t>
            </w:r>
            <w:r w:rsidR="00C370B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;</w:t>
            </w:r>
          </w:p>
          <w:p w14:paraId="504B98DD" w14:textId="71F820F2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 Deguonies baliono (iki 2</w:t>
            </w:r>
            <w:r w:rsidR="00C370B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l) laikiklis, turintis tvirtinimą prie paciento pervežimo vežimėlio ar lovos </w:t>
            </w:r>
            <w:r w:rsidR="009773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–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1 vnt</w:t>
            </w:r>
            <w:r w:rsidR="00C370B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;</w:t>
            </w:r>
          </w:p>
          <w:p w14:paraId="7F3444BA" w14:textId="56079583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 Maitinimo laidas</w:t>
            </w:r>
            <w:r w:rsidR="00C370B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9773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–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1 vnt</w:t>
            </w:r>
            <w:r w:rsidR="00C370B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;</w:t>
            </w:r>
          </w:p>
          <w:p w14:paraId="133D89BC" w14:textId="187A15A0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. Deguonies padavimo žarnelė tarp slėgio reduktoriaus ir DPV aparato</w:t>
            </w:r>
            <w:r w:rsidR="00C370B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9773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–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1 vnt</w:t>
            </w:r>
            <w:r w:rsidR="00C370B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;</w:t>
            </w:r>
          </w:p>
          <w:p w14:paraId="3AD9B602" w14:textId="714BCFE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5. Pernešimo krepšys </w:t>
            </w:r>
            <w:r w:rsidR="009773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–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1 vnt</w:t>
            </w:r>
            <w:r w:rsidR="00C370B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;</w:t>
            </w:r>
          </w:p>
          <w:p w14:paraId="4D2833DB" w14:textId="6852F93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6. Paciento kontūro laikiklis</w:t>
            </w:r>
            <w:r w:rsidR="00C370B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97732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–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1 vnt.</w:t>
            </w:r>
          </w:p>
        </w:tc>
        <w:tc>
          <w:tcPr>
            <w:tcW w:w="2977" w:type="dxa"/>
          </w:tcPr>
          <w:p w14:paraId="1A5A3D31" w14:textId="77777777" w:rsidR="00A061F6" w:rsidRPr="00EF4C7C" w:rsidRDefault="00A061F6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64250" w:rsidRPr="00EF4C7C" w14:paraId="3A41CA52" w14:textId="77777777" w:rsidTr="00F152F5">
        <w:trPr>
          <w:trHeight w:val="467"/>
        </w:trPr>
        <w:tc>
          <w:tcPr>
            <w:tcW w:w="709" w:type="dxa"/>
          </w:tcPr>
          <w:p w14:paraId="3D90FD37" w14:textId="77777777" w:rsidR="00E64250" w:rsidRPr="00EF4C7C" w:rsidRDefault="00E64250" w:rsidP="00A061F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0.</w:t>
            </w:r>
          </w:p>
        </w:tc>
        <w:tc>
          <w:tcPr>
            <w:tcW w:w="2410" w:type="dxa"/>
          </w:tcPr>
          <w:p w14:paraId="7E4F04CA" w14:textId="77777777" w:rsidR="00E64250" w:rsidRPr="00EF4C7C" w:rsidRDefault="00E64250" w:rsidP="00E64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Siūlomos įrangos žymėjimas CE ženklu</w:t>
            </w:r>
          </w:p>
        </w:tc>
        <w:tc>
          <w:tcPr>
            <w:tcW w:w="4394" w:type="dxa"/>
          </w:tcPr>
          <w:p w14:paraId="3877A31C" w14:textId="1ABFBF38" w:rsidR="00E64250" w:rsidRPr="00EF4C7C" w:rsidRDefault="00E64250" w:rsidP="00E13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yellow"/>
                <w:lang w:eastAsia="lt-LT"/>
                <w14:ligatures w14:val="none"/>
              </w:rPr>
            </w:pPr>
            <w:r w:rsidRPr="00EF4C7C"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  <w14:ligatures w14:val="none"/>
              </w:rPr>
              <w:t>Būtinas</w:t>
            </w:r>
            <w:r w:rsidR="00EA44C5"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  <w14:ligatures w14:val="none"/>
              </w:rPr>
              <w:t>.</w:t>
            </w:r>
            <w:r w:rsidRPr="00EF4C7C"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="00EA44C5"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  <w14:ligatures w14:val="none"/>
              </w:rPr>
              <w:t>K</w:t>
            </w:r>
            <w:r w:rsidRPr="00EF4C7C"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  <w14:ligatures w14:val="none"/>
              </w:rPr>
              <w:t>artu su pasiūlymu pateikti atitinkamą deklaraciją arba sertifikatą</w:t>
            </w:r>
            <w:r w:rsidR="00EA44C5"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  <w14:ligatures w14:val="none"/>
              </w:rPr>
              <w:t>.</w:t>
            </w:r>
          </w:p>
        </w:tc>
        <w:tc>
          <w:tcPr>
            <w:tcW w:w="2977" w:type="dxa"/>
          </w:tcPr>
          <w:p w14:paraId="60B92809" w14:textId="77777777" w:rsidR="00E64250" w:rsidRPr="00EF4C7C" w:rsidRDefault="00E64250" w:rsidP="00E13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yellow"/>
                <w:lang w:eastAsia="lt-LT"/>
                <w14:ligatures w14:val="none"/>
              </w:rPr>
            </w:pPr>
          </w:p>
        </w:tc>
      </w:tr>
    </w:tbl>
    <w:p w14:paraId="634B2D26" w14:textId="77777777" w:rsidR="00A061F6" w:rsidRDefault="00A061F6" w:rsidP="00A06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160D4EF" w14:textId="77777777" w:rsidR="00977320" w:rsidRDefault="00977320" w:rsidP="00A06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7FBA588" w14:textId="77777777" w:rsidR="0032578A" w:rsidRDefault="0032578A" w:rsidP="00A06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B0094BE" w14:textId="77777777" w:rsidR="000C7092" w:rsidRPr="00F656E7" w:rsidRDefault="000C7092" w:rsidP="000C7092">
      <w:pPr>
        <w:pStyle w:val="Body2"/>
        <w:tabs>
          <w:tab w:val="left" w:pos="1134"/>
        </w:tabs>
        <w:spacing w:after="0"/>
        <w:rPr>
          <w:rFonts w:cs="Times New Roman"/>
          <w:b/>
          <w:color w:val="000000" w:themeColor="text1"/>
          <w:sz w:val="24"/>
          <w:szCs w:val="24"/>
          <w:lang w:val="lt-LT"/>
        </w:rPr>
      </w:pPr>
      <w:r w:rsidRPr="00F656E7">
        <w:rPr>
          <w:rFonts w:eastAsia="Times New Roman" w:cs="Times New Roman"/>
          <w:b/>
          <w:sz w:val="24"/>
          <w:szCs w:val="24"/>
          <w:lang w:val="lt-LT" w:eastAsia="lt-LT"/>
        </w:rPr>
        <w:t>Mūsų siūlomas garantinio aptarnavimo laikotarpis</w:t>
      </w:r>
      <w:r w:rsidRPr="00F656E7">
        <w:rPr>
          <w:rFonts w:eastAsia="NSimSun" w:cs="Times New Roman"/>
          <w:b/>
          <w:sz w:val="24"/>
          <w:szCs w:val="24"/>
          <w:lang w:val="lt-LT" w:eastAsia="zh-CN" w:bidi="hi-IN"/>
        </w:rPr>
        <w:t xml:space="preserve"> </w:t>
      </w:r>
      <w:r>
        <w:rPr>
          <w:rFonts w:eastAsia="NSimSun" w:cs="Times New Roman"/>
          <w:b/>
          <w:sz w:val="24"/>
          <w:szCs w:val="24"/>
          <w:lang w:val="lt-LT" w:eastAsia="zh-CN" w:bidi="hi-IN"/>
        </w:rPr>
        <w:t>(n</w:t>
      </w:r>
      <w:r w:rsidRPr="00F656E7">
        <w:rPr>
          <w:rFonts w:eastAsia="NSimSun" w:cs="Times New Roman"/>
          <w:b/>
          <w:sz w:val="24"/>
          <w:szCs w:val="24"/>
          <w:lang w:val="lt-LT" w:eastAsia="zh-CN" w:bidi="hi-IN"/>
        </w:rPr>
        <w:t>e mažiau 24 mėn.</w:t>
      </w:r>
      <w:r>
        <w:rPr>
          <w:rFonts w:eastAsia="NSimSun" w:cs="Times New Roman"/>
          <w:b/>
          <w:sz w:val="24"/>
          <w:szCs w:val="24"/>
          <w:lang w:val="lt-LT" w:eastAsia="zh-CN" w:bidi="hi-IN"/>
        </w:rPr>
        <w:t>) ______________</w:t>
      </w:r>
    </w:p>
    <w:p w14:paraId="405721F4" w14:textId="77777777" w:rsidR="000C7092" w:rsidRPr="00F656E7" w:rsidRDefault="000C7092" w:rsidP="000C7092">
      <w:pPr>
        <w:pStyle w:val="Body2"/>
        <w:tabs>
          <w:tab w:val="left" w:pos="1134"/>
        </w:tabs>
        <w:spacing w:after="0"/>
        <w:jc w:val="center"/>
        <w:rPr>
          <w:rFonts w:cs="Times New Roman"/>
          <w:bCs/>
          <w:i/>
          <w:iCs/>
          <w:color w:val="000000" w:themeColor="text1"/>
          <w:sz w:val="24"/>
          <w:szCs w:val="24"/>
          <w:lang w:val="lt-LT"/>
        </w:rPr>
      </w:pPr>
      <w:r>
        <w:rPr>
          <w:rFonts w:cs="Times New Roman"/>
          <w:bCs/>
          <w:i/>
          <w:iCs/>
          <w:color w:val="000000" w:themeColor="text1"/>
          <w:sz w:val="24"/>
          <w:szCs w:val="24"/>
          <w:lang w:val="lt-LT"/>
        </w:rPr>
        <w:t xml:space="preserve">                                                                                                                         </w:t>
      </w:r>
      <w:r w:rsidRPr="00F656E7">
        <w:rPr>
          <w:rFonts w:cs="Times New Roman"/>
          <w:bCs/>
          <w:i/>
          <w:iCs/>
          <w:color w:val="000000" w:themeColor="text1"/>
          <w:sz w:val="24"/>
          <w:szCs w:val="24"/>
          <w:lang w:val="lt-LT"/>
        </w:rPr>
        <w:t>(įrašyti)</w:t>
      </w:r>
    </w:p>
    <w:p w14:paraId="7FF0E05E" w14:textId="77777777" w:rsidR="0032578A" w:rsidRDefault="0032578A" w:rsidP="00A06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2E60A2B" w14:textId="77777777" w:rsidR="0032578A" w:rsidRDefault="0032578A" w:rsidP="00A06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1312ECE" w14:textId="77777777" w:rsidR="0032578A" w:rsidRDefault="0032578A" w:rsidP="00A06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8560FBC" w14:textId="77777777" w:rsidR="0032578A" w:rsidRDefault="0032578A" w:rsidP="00A06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596247C" w14:textId="77777777" w:rsidR="0032578A" w:rsidRDefault="0032578A" w:rsidP="00A06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30022B4" w14:textId="77777777" w:rsidR="0032578A" w:rsidRDefault="0032578A" w:rsidP="00A06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405A2C0" w14:textId="77777777" w:rsidR="0032578A" w:rsidRDefault="0032578A" w:rsidP="00A06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8EA84AF" w14:textId="77777777" w:rsidR="0032578A" w:rsidRDefault="0032578A" w:rsidP="00A06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5AA9430" w14:textId="77777777" w:rsidR="0032578A" w:rsidRDefault="0032578A" w:rsidP="00A06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861D1E8" w14:textId="77777777" w:rsidR="0032578A" w:rsidRDefault="0032578A" w:rsidP="00A06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6F1E130" w14:textId="77777777" w:rsidR="0032578A" w:rsidRDefault="0032578A" w:rsidP="00A06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6706936" w14:textId="77777777" w:rsidR="00EA44C5" w:rsidRDefault="00EA44C5" w:rsidP="00A06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E61F1B" w14:textId="77777777" w:rsidR="00EA44C5" w:rsidRDefault="00EA44C5" w:rsidP="00A06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D33E990" w14:textId="77777777" w:rsidR="0032578A" w:rsidRDefault="0032578A" w:rsidP="00A06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E3EC7D7" w14:textId="77777777" w:rsidR="0032578A" w:rsidRPr="00EF4C7C" w:rsidRDefault="0032578A" w:rsidP="00A06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60FFDBE" w14:textId="48F3968B" w:rsidR="00E31812" w:rsidRPr="00EF4C7C" w:rsidRDefault="00E31812" w:rsidP="00E318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C7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IV pirkimo dalis.</w:t>
      </w:r>
      <w:r w:rsidRPr="00EF4C7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F4C7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NEŠIOJAM</w:t>
      </w:r>
      <w:r w:rsidR="001337C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O</w:t>
      </w:r>
      <w:r w:rsidRPr="00EF4C7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JO DIRBTINĖS PLAUČIŲ VENTILIACIJOS APARATO </w:t>
      </w:r>
      <w:r w:rsidR="00FB38CB" w:rsidRPr="00EF4C7C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3E86544A" w14:textId="77777777" w:rsidR="00E31812" w:rsidRPr="00EF4C7C" w:rsidRDefault="00E31812" w:rsidP="00E31812">
      <w:pPr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lt-LT"/>
          <w14:ligatures w14:val="none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828"/>
        <w:gridCol w:w="3260"/>
      </w:tblGrid>
      <w:tr w:rsidR="00E31812" w:rsidRPr="00EF4C7C" w14:paraId="530C9FD8" w14:textId="77777777" w:rsidTr="00DB0174">
        <w:trPr>
          <w:trHeight w:val="20"/>
        </w:trPr>
        <w:tc>
          <w:tcPr>
            <w:tcW w:w="709" w:type="dxa"/>
          </w:tcPr>
          <w:p w14:paraId="425C74CC" w14:textId="77777777" w:rsidR="00E31812" w:rsidRPr="00EF4C7C" w:rsidRDefault="00E31812" w:rsidP="001E0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Eil. Nr.</w:t>
            </w:r>
          </w:p>
        </w:tc>
        <w:tc>
          <w:tcPr>
            <w:tcW w:w="2693" w:type="dxa"/>
          </w:tcPr>
          <w:p w14:paraId="6FF98EBF" w14:textId="5B4B9A82" w:rsidR="00E31812" w:rsidRPr="00EF4C7C" w:rsidRDefault="00E31812" w:rsidP="001E0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arametrai</w:t>
            </w:r>
          </w:p>
        </w:tc>
        <w:tc>
          <w:tcPr>
            <w:tcW w:w="3828" w:type="dxa"/>
          </w:tcPr>
          <w:p w14:paraId="53E63104" w14:textId="77777777" w:rsidR="00E31812" w:rsidRPr="00EF4C7C" w:rsidRDefault="00E31812" w:rsidP="001E0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eikalaujamos parametrų reikšmės</w:t>
            </w:r>
          </w:p>
        </w:tc>
        <w:tc>
          <w:tcPr>
            <w:tcW w:w="3260" w:type="dxa"/>
          </w:tcPr>
          <w:p w14:paraId="40F35B91" w14:textId="26BB23B2" w:rsidR="00E31812" w:rsidRPr="00EF4C7C" w:rsidRDefault="00E31812" w:rsidP="001E0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Tiekėjo siūlomos prekės parametrų reikšmės (</w:t>
            </w:r>
            <w:r w:rsidR="001E0F1F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nurodyti f</w:t>
            </w: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ailo, dokumento pavadinim</w:t>
            </w:r>
            <w:r w:rsidR="00CC38E8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ą</w:t>
            </w: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 xml:space="preserve"> ir puslapio Nr., pažymint vietą, kurioje yra siūlomus techninius parametrus patvirtinanti reikšmė</w:t>
            </w:r>
            <w:r w:rsidR="001E0F1F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)</w:t>
            </w:r>
          </w:p>
        </w:tc>
      </w:tr>
      <w:tr w:rsidR="00E31812" w:rsidRPr="00EF4C7C" w14:paraId="544977CB" w14:textId="77777777" w:rsidTr="00DB0174">
        <w:trPr>
          <w:trHeight w:val="20"/>
        </w:trPr>
        <w:tc>
          <w:tcPr>
            <w:tcW w:w="709" w:type="dxa"/>
          </w:tcPr>
          <w:p w14:paraId="265CF6F7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2693" w:type="dxa"/>
          </w:tcPr>
          <w:p w14:paraId="577B1EDF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Nešiojamasis (transportinis) dirbtinės plaučių ventiliacijos aparatas</w:t>
            </w:r>
          </w:p>
        </w:tc>
        <w:tc>
          <w:tcPr>
            <w:tcW w:w="3828" w:type="dxa"/>
          </w:tcPr>
          <w:p w14:paraId="295C333F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Būtina</w:t>
            </w:r>
          </w:p>
        </w:tc>
        <w:tc>
          <w:tcPr>
            <w:tcW w:w="3260" w:type="dxa"/>
          </w:tcPr>
          <w:p w14:paraId="5126B062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31812" w:rsidRPr="00EF4C7C" w14:paraId="662E5610" w14:textId="77777777" w:rsidTr="00DB0174">
        <w:trPr>
          <w:trHeight w:val="20"/>
        </w:trPr>
        <w:tc>
          <w:tcPr>
            <w:tcW w:w="709" w:type="dxa"/>
          </w:tcPr>
          <w:p w14:paraId="21857892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2693" w:type="dxa"/>
          </w:tcPr>
          <w:p w14:paraId="186F3A01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Pagrindiniai techniniai parametrai:</w:t>
            </w:r>
          </w:p>
        </w:tc>
        <w:tc>
          <w:tcPr>
            <w:tcW w:w="3828" w:type="dxa"/>
          </w:tcPr>
          <w:p w14:paraId="7E10FE58" w14:textId="7807A325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 Skirtas suaugusiųjų ir vaikų ventiliacijai</w:t>
            </w:r>
            <w:r w:rsidR="00DB017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;</w:t>
            </w:r>
          </w:p>
          <w:p w14:paraId="6CFA68D5" w14:textId="0E65C881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 Išoriniai prietaiso matmenys be deguonies baliono tvirtinimo sistemos: ≤  350 x 350 x 300 mm;</w:t>
            </w:r>
          </w:p>
          <w:p w14:paraId="5D949EC0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 Aparato svoris be baterijos: ≤  6,5 kg;</w:t>
            </w:r>
          </w:p>
          <w:p w14:paraId="299B10D4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4. Darbinis į aparatą tiekiamų dujų diapazonas: 2.7 iki 6.0 </w:t>
            </w:r>
            <w:proofErr w:type="spellStart"/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kPa</w:t>
            </w:r>
            <w:proofErr w:type="spellEnd"/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(ne siauresnis už nurodytą);</w:t>
            </w:r>
          </w:p>
          <w:p w14:paraId="3CE17021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5. Maitinimo šaltiniai: </w:t>
            </w:r>
          </w:p>
          <w:p w14:paraId="2F977709" w14:textId="4229F8FC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a) 230 V±10</w:t>
            </w:r>
            <w:r w:rsidR="00DB017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%, 50/60 Hz elektros tinklas;</w:t>
            </w:r>
          </w:p>
          <w:p w14:paraId="60BE4DF6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b) Įkraunama, darbo laikas iš jos ≥ 4 val.</w:t>
            </w:r>
          </w:p>
          <w:p w14:paraId="7FC1D152" w14:textId="5F41C079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6. Aparato korpuse integruotas spalvotas, lietimui jautrus (</w:t>
            </w:r>
            <w:proofErr w:type="spellStart"/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touch</w:t>
            </w:r>
            <w:proofErr w:type="spellEnd"/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screen</w:t>
            </w:r>
            <w:proofErr w:type="spellEnd"/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), ≥ 7 colių įstrižainės ekranas;</w:t>
            </w:r>
          </w:p>
          <w:p w14:paraId="498839C3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7. Integruota vidinė turbina;</w:t>
            </w:r>
          </w:p>
          <w:p w14:paraId="0A1CDB2A" w14:textId="27E8466D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8. </w:t>
            </w:r>
            <w:proofErr w:type="spellStart"/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Nebulaizerio</w:t>
            </w:r>
            <w:proofErr w:type="spellEnd"/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funkcija</w:t>
            </w:r>
            <w:r w:rsidR="00DB017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3260" w:type="dxa"/>
          </w:tcPr>
          <w:p w14:paraId="10108E43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31812" w:rsidRPr="00EF4C7C" w14:paraId="00D6E0B1" w14:textId="77777777" w:rsidTr="00DB0174">
        <w:trPr>
          <w:trHeight w:val="20"/>
        </w:trPr>
        <w:tc>
          <w:tcPr>
            <w:tcW w:w="709" w:type="dxa"/>
          </w:tcPr>
          <w:p w14:paraId="1AA886B8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2693" w:type="dxa"/>
          </w:tcPr>
          <w:p w14:paraId="4E4511B1" w14:textId="7E73444A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Į aparatą tiekiamos dujos</w:t>
            </w:r>
          </w:p>
        </w:tc>
        <w:tc>
          <w:tcPr>
            <w:tcW w:w="3828" w:type="dxa"/>
          </w:tcPr>
          <w:p w14:paraId="4AC48CC4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Deguonis iš deguonies balionų ir centrinės dujų tiekimo sistemos.</w:t>
            </w:r>
          </w:p>
        </w:tc>
        <w:tc>
          <w:tcPr>
            <w:tcW w:w="3260" w:type="dxa"/>
          </w:tcPr>
          <w:p w14:paraId="71591065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31812" w:rsidRPr="00EF4C7C" w14:paraId="2DD3046C" w14:textId="77777777" w:rsidTr="00DB0174">
        <w:trPr>
          <w:trHeight w:val="20"/>
        </w:trPr>
        <w:tc>
          <w:tcPr>
            <w:tcW w:w="709" w:type="dxa"/>
          </w:tcPr>
          <w:p w14:paraId="4E768C4A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2693" w:type="dxa"/>
          </w:tcPr>
          <w:p w14:paraId="34F0D03F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Ventiliacijos režimai:</w:t>
            </w:r>
          </w:p>
        </w:tc>
        <w:tc>
          <w:tcPr>
            <w:tcW w:w="3828" w:type="dxa"/>
          </w:tcPr>
          <w:p w14:paraId="1571CC44" w14:textId="0414ADB4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  <w:r w:rsidR="00DB017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Slėgiu valdoma ventiliacija</w:t>
            </w:r>
            <w:r w:rsidR="00DB017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;</w:t>
            </w:r>
          </w:p>
          <w:p w14:paraId="49B61C34" w14:textId="697E6B83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  <w:r w:rsidR="00DB017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Slėgiu valdoma sinchronizuota, pertraukiama privaloma ventiliacija</w:t>
            </w:r>
            <w:r w:rsidR="00DB017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;</w:t>
            </w:r>
          </w:p>
          <w:p w14:paraId="6A64C603" w14:textId="4B8EA488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  <w:r w:rsidR="00DB017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Slėgiu palaikoma </w:t>
            </w:r>
            <w:proofErr w:type="spellStart"/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apnėjos</w:t>
            </w:r>
            <w:proofErr w:type="spellEnd"/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ventiliacija</w:t>
            </w:r>
            <w:r w:rsidR="00DB017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;</w:t>
            </w:r>
          </w:p>
          <w:p w14:paraId="370D5A1A" w14:textId="01ACE51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.</w:t>
            </w:r>
            <w:r w:rsidR="00DB017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Pastovaus teigiamo slėgio spontaninė ventiliacija su parėmimo slėgiu</w:t>
            </w:r>
            <w:r w:rsidR="00DB017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;</w:t>
            </w:r>
          </w:p>
          <w:p w14:paraId="16465856" w14:textId="09F3C438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.</w:t>
            </w:r>
            <w:r w:rsidR="00DB017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Tūriu kontroliuojama sinchronizuota priverstinė ventiliacija su parėmim</w:t>
            </w:r>
            <w:r w:rsidR="00DB017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o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slėgiu;</w:t>
            </w:r>
          </w:p>
          <w:p w14:paraId="23B79A42" w14:textId="1710AC32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6.</w:t>
            </w:r>
            <w:r w:rsidR="00DB017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Tūriu kontroliuojama asistuojanti  ventiliacija;</w:t>
            </w:r>
          </w:p>
          <w:p w14:paraId="55A5A699" w14:textId="33B3F1A2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7. Neinvazinė ventiliacija</w:t>
            </w:r>
            <w:r w:rsidR="00DB017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3260" w:type="dxa"/>
          </w:tcPr>
          <w:p w14:paraId="4EF52681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31812" w:rsidRPr="00EF4C7C" w14:paraId="7C1F5C76" w14:textId="77777777" w:rsidTr="00DB0174">
        <w:trPr>
          <w:trHeight w:val="20"/>
        </w:trPr>
        <w:tc>
          <w:tcPr>
            <w:tcW w:w="709" w:type="dxa"/>
          </w:tcPr>
          <w:p w14:paraId="135D69BF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.</w:t>
            </w:r>
          </w:p>
        </w:tc>
        <w:tc>
          <w:tcPr>
            <w:tcW w:w="2693" w:type="dxa"/>
          </w:tcPr>
          <w:p w14:paraId="01AE74F2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Pasirenkami darbo parametrų nustatymai:</w:t>
            </w:r>
          </w:p>
        </w:tc>
        <w:tc>
          <w:tcPr>
            <w:tcW w:w="3828" w:type="dxa"/>
          </w:tcPr>
          <w:p w14:paraId="1CC91001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 Kvėpavimo dažnis: 2 -80 k/min. (ne siauresnėse už nurodytas ribas);</w:t>
            </w:r>
          </w:p>
          <w:p w14:paraId="6877B0A8" w14:textId="134FB16B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 Vienkartinis įkvėpimo tūris: 30 iki 2</w:t>
            </w:r>
            <w:r w:rsidR="0091339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00 ml (ne siauresnėse už nurodytas ribas);</w:t>
            </w:r>
          </w:p>
          <w:p w14:paraId="52C11A03" w14:textId="400124C4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 Įkvėpimo laikas: 0,1 iki 12 s (ne siauresnėse už nurodytas rib</w:t>
            </w:r>
            <w:r w:rsidR="0091339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as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);</w:t>
            </w:r>
          </w:p>
          <w:p w14:paraId="550FBE07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. PEEP: 0 iki 25 cmH2O (ne siauresnėse už nurodytas ribas);</w:t>
            </w:r>
          </w:p>
          <w:p w14:paraId="57FA03AF" w14:textId="77777777" w:rsidR="00E31812" w:rsidRPr="00EF4C7C" w:rsidRDefault="00E31812" w:rsidP="00913398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. I:E santykis: ne mažesnis nei 1:4 iki 4:1;</w:t>
            </w:r>
          </w:p>
          <w:p w14:paraId="2D6C350E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6. Maksimalaus slėgio nustatymo diapazonas: 4 – 60 cmH2O (ne siauresnis už nurodytą ribą);</w:t>
            </w:r>
          </w:p>
          <w:p w14:paraId="63A3E928" w14:textId="77777777" w:rsidR="00913398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7. Srauto trigerio jautrumo ribos: </w:t>
            </w:r>
          </w:p>
          <w:p w14:paraId="2B3C23D1" w14:textId="22349460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iki 20 l/min (ne siauresnės už nurodytas ribas).</w:t>
            </w:r>
          </w:p>
        </w:tc>
        <w:tc>
          <w:tcPr>
            <w:tcW w:w="3260" w:type="dxa"/>
          </w:tcPr>
          <w:p w14:paraId="3D36D893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31812" w:rsidRPr="00EF4C7C" w14:paraId="0C4B8DE2" w14:textId="77777777" w:rsidTr="00DB0174">
        <w:trPr>
          <w:trHeight w:val="20"/>
        </w:trPr>
        <w:tc>
          <w:tcPr>
            <w:tcW w:w="709" w:type="dxa"/>
          </w:tcPr>
          <w:p w14:paraId="5A2B0BA2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6.</w:t>
            </w:r>
          </w:p>
        </w:tc>
        <w:tc>
          <w:tcPr>
            <w:tcW w:w="2693" w:type="dxa"/>
          </w:tcPr>
          <w:p w14:paraId="406A2DED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Monitoriaus ekrane pateikiamos išmatuotos parametrų reikšmės:</w:t>
            </w:r>
          </w:p>
        </w:tc>
        <w:tc>
          <w:tcPr>
            <w:tcW w:w="3828" w:type="dxa"/>
          </w:tcPr>
          <w:p w14:paraId="4470C267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 Minutinis tūris iškvėpime (</w:t>
            </w:r>
            <w:proofErr w:type="spellStart"/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MVe</w:t>
            </w:r>
            <w:proofErr w:type="spellEnd"/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); </w:t>
            </w:r>
          </w:p>
          <w:p w14:paraId="34DEB313" w14:textId="562CEF7B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  <w:r w:rsidR="0091339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Vienkartinis iškvepiamas tūris (</w:t>
            </w:r>
            <w:proofErr w:type="spellStart"/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VTe</w:t>
            </w:r>
            <w:proofErr w:type="spellEnd"/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);</w:t>
            </w:r>
          </w:p>
          <w:p w14:paraId="5E88A895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 Kvėpavimo dažnis (RR);</w:t>
            </w:r>
          </w:p>
          <w:p w14:paraId="3BB83D50" w14:textId="40F714B5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. Slėgis kvėpavimo takuose</w:t>
            </w:r>
            <w:r w:rsidR="0091339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3260" w:type="dxa"/>
          </w:tcPr>
          <w:p w14:paraId="2614F018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31812" w:rsidRPr="00EF4C7C" w14:paraId="74EDF519" w14:textId="77777777" w:rsidTr="00DB0174">
        <w:trPr>
          <w:trHeight w:val="20"/>
        </w:trPr>
        <w:tc>
          <w:tcPr>
            <w:tcW w:w="709" w:type="dxa"/>
          </w:tcPr>
          <w:p w14:paraId="498EBD51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7.</w:t>
            </w:r>
          </w:p>
        </w:tc>
        <w:tc>
          <w:tcPr>
            <w:tcW w:w="2693" w:type="dxa"/>
          </w:tcPr>
          <w:p w14:paraId="04019855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Ventiliacijos kreivės (ne mažiau kaip)</w:t>
            </w:r>
          </w:p>
        </w:tc>
        <w:tc>
          <w:tcPr>
            <w:tcW w:w="3828" w:type="dxa"/>
          </w:tcPr>
          <w:p w14:paraId="4C3DA86E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 Slėgis-laikas;</w:t>
            </w:r>
          </w:p>
          <w:p w14:paraId="74735C99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 Srautas-laikas;</w:t>
            </w:r>
          </w:p>
          <w:p w14:paraId="08B45538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 etCO2.</w:t>
            </w:r>
          </w:p>
        </w:tc>
        <w:tc>
          <w:tcPr>
            <w:tcW w:w="3260" w:type="dxa"/>
          </w:tcPr>
          <w:p w14:paraId="0935EDBC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31812" w:rsidRPr="00EF4C7C" w14:paraId="0C7B228C" w14:textId="77777777" w:rsidTr="00DB0174">
        <w:trPr>
          <w:trHeight w:val="20"/>
        </w:trPr>
        <w:tc>
          <w:tcPr>
            <w:tcW w:w="709" w:type="dxa"/>
          </w:tcPr>
          <w:p w14:paraId="67E0BBF0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8.</w:t>
            </w:r>
          </w:p>
        </w:tc>
        <w:tc>
          <w:tcPr>
            <w:tcW w:w="2693" w:type="dxa"/>
          </w:tcPr>
          <w:p w14:paraId="3396C9C5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Garsinė apsauga (aliarmas, ne mažiau kaip)</w:t>
            </w:r>
          </w:p>
        </w:tc>
        <w:tc>
          <w:tcPr>
            <w:tcW w:w="3828" w:type="dxa"/>
          </w:tcPr>
          <w:p w14:paraId="3AC74D67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 Minutinis tūris per aukštas/žemas;</w:t>
            </w:r>
          </w:p>
          <w:p w14:paraId="0AF14329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 Įkvėpimo tūris per aukštas/žemas;</w:t>
            </w:r>
          </w:p>
          <w:p w14:paraId="64AA2E18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 Kvėpavimo takų slėgis per aukštas/žemas;</w:t>
            </w:r>
          </w:p>
          <w:p w14:paraId="6FB74361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. Per dažnas kvėpavimas;</w:t>
            </w:r>
          </w:p>
          <w:p w14:paraId="64A0D952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5. </w:t>
            </w:r>
            <w:proofErr w:type="spellStart"/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Apnėja</w:t>
            </w:r>
            <w:proofErr w:type="spellEnd"/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;</w:t>
            </w:r>
          </w:p>
          <w:p w14:paraId="09BE0D03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6. Dujų tiekimo sutrikimas.</w:t>
            </w:r>
          </w:p>
        </w:tc>
        <w:tc>
          <w:tcPr>
            <w:tcW w:w="3260" w:type="dxa"/>
          </w:tcPr>
          <w:p w14:paraId="5B05E6FB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31812" w:rsidRPr="00EF4C7C" w14:paraId="2683B5A4" w14:textId="77777777" w:rsidTr="00DB0174">
        <w:trPr>
          <w:trHeight w:val="2493"/>
        </w:trPr>
        <w:tc>
          <w:tcPr>
            <w:tcW w:w="709" w:type="dxa"/>
          </w:tcPr>
          <w:p w14:paraId="6AE915E5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.</w:t>
            </w:r>
          </w:p>
        </w:tc>
        <w:tc>
          <w:tcPr>
            <w:tcW w:w="2693" w:type="dxa"/>
          </w:tcPr>
          <w:p w14:paraId="0AF9E582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Komplektacija:</w:t>
            </w:r>
          </w:p>
        </w:tc>
        <w:tc>
          <w:tcPr>
            <w:tcW w:w="3828" w:type="dxa"/>
          </w:tcPr>
          <w:p w14:paraId="2FE674AF" w14:textId="190DE5F2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 DPV aparato vežimėlis -</w:t>
            </w:r>
            <w:r w:rsidR="0091339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vnt</w:t>
            </w:r>
            <w:r w:rsidR="0091339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;</w:t>
            </w:r>
          </w:p>
          <w:p w14:paraId="371729DA" w14:textId="0944591C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 Deguonies baliono (iki 2</w:t>
            </w:r>
            <w:r w:rsidR="0091339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l)  laikiklis, turintis tvirtinimą prie paciento pervežimo vežimėlio ar lovos - 1 vnt</w:t>
            </w:r>
            <w:r w:rsidR="0091339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;</w:t>
            </w:r>
          </w:p>
          <w:p w14:paraId="0EAD6697" w14:textId="1327A0B1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 Maitinimo laidas</w:t>
            </w:r>
            <w:r w:rsidR="0091339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- 1 vnt</w:t>
            </w:r>
            <w:r w:rsidR="0091339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;</w:t>
            </w:r>
          </w:p>
          <w:p w14:paraId="2D4572E4" w14:textId="216D3675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. Deguonies padavimo žarnelė tarp slėgio reduktoriaus ir DPV aparato</w:t>
            </w:r>
            <w:r w:rsidR="0091339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- 1 vnt</w:t>
            </w:r>
            <w:r w:rsidR="0091339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;</w:t>
            </w:r>
          </w:p>
          <w:p w14:paraId="5C556BF8" w14:textId="6D6C7C53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. Pernešimo krepšys - 1 vnt</w:t>
            </w:r>
            <w:r w:rsidR="003D55D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;</w:t>
            </w:r>
          </w:p>
          <w:p w14:paraId="541BEC73" w14:textId="721157BF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6. Paciento kontūro laikiklis</w:t>
            </w:r>
            <w:r w:rsidR="003D55D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- 1 vnt.</w:t>
            </w:r>
          </w:p>
        </w:tc>
        <w:tc>
          <w:tcPr>
            <w:tcW w:w="3260" w:type="dxa"/>
          </w:tcPr>
          <w:p w14:paraId="4E4ACC12" w14:textId="77777777" w:rsidR="00E31812" w:rsidRPr="00EF4C7C" w:rsidRDefault="00E31812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64250" w:rsidRPr="00EF4C7C" w14:paraId="5688553F" w14:textId="77777777" w:rsidTr="00DB0174">
        <w:trPr>
          <w:trHeight w:val="467"/>
        </w:trPr>
        <w:tc>
          <w:tcPr>
            <w:tcW w:w="709" w:type="dxa"/>
          </w:tcPr>
          <w:p w14:paraId="25DC2C05" w14:textId="77777777" w:rsidR="00E64250" w:rsidRPr="00EF4C7C" w:rsidRDefault="00E64250" w:rsidP="00C45B5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4C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0.</w:t>
            </w:r>
          </w:p>
        </w:tc>
        <w:tc>
          <w:tcPr>
            <w:tcW w:w="2693" w:type="dxa"/>
          </w:tcPr>
          <w:p w14:paraId="0A9194AF" w14:textId="77777777" w:rsidR="00E64250" w:rsidRPr="00EF4C7C" w:rsidRDefault="00E64250" w:rsidP="00E64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Siūlomos įrangos žymėjimas CE ženklu</w:t>
            </w:r>
          </w:p>
        </w:tc>
        <w:tc>
          <w:tcPr>
            <w:tcW w:w="3828" w:type="dxa"/>
          </w:tcPr>
          <w:p w14:paraId="0E01C163" w14:textId="7CF5858C" w:rsidR="00E64250" w:rsidRPr="00EF4C7C" w:rsidRDefault="00E64250" w:rsidP="00E13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yellow"/>
                <w:lang w:eastAsia="lt-LT"/>
                <w14:ligatures w14:val="none"/>
              </w:rPr>
            </w:pPr>
            <w:r w:rsidRPr="00EF4C7C"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  <w14:ligatures w14:val="none"/>
              </w:rPr>
              <w:t>Būtinas</w:t>
            </w:r>
            <w:r w:rsidR="003D55D2"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  <w14:ligatures w14:val="none"/>
              </w:rPr>
              <w:t>.</w:t>
            </w:r>
            <w:r w:rsidRPr="00EF4C7C"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="003D55D2"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  <w14:ligatures w14:val="none"/>
              </w:rPr>
              <w:t>K</w:t>
            </w:r>
            <w:r w:rsidRPr="00EF4C7C"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  <w14:ligatures w14:val="none"/>
              </w:rPr>
              <w:t>artu su pasiūlymu pateikti atitinkamą deklaraciją arba sertifikatą</w:t>
            </w:r>
            <w:r w:rsidR="003D55D2"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  <w14:ligatures w14:val="none"/>
              </w:rPr>
              <w:t>.</w:t>
            </w:r>
          </w:p>
        </w:tc>
        <w:tc>
          <w:tcPr>
            <w:tcW w:w="3260" w:type="dxa"/>
          </w:tcPr>
          <w:p w14:paraId="7464B533" w14:textId="77777777" w:rsidR="00E64250" w:rsidRPr="00EF4C7C" w:rsidRDefault="00E64250" w:rsidP="00E13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yellow"/>
                <w:lang w:eastAsia="lt-LT"/>
                <w14:ligatures w14:val="none"/>
              </w:rPr>
            </w:pPr>
          </w:p>
        </w:tc>
      </w:tr>
    </w:tbl>
    <w:p w14:paraId="5285086F" w14:textId="77777777" w:rsidR="00E31812" w:rsidRPr="00EF4C7C" w:rsidRDefault="00E31812" w:rsidP="00E31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8120A56" w14:textId="77777777" w:rsidR="00A7649B" w:rsidRPr="00F656E7" w:rsidRDefault="00A7649B" w:rsidP="00A7649B">
      <w:pPr>
        <w:pStyle w:val="Body2"/>
        <w:tabs>
          <w:tab w:val="left" w:pos="1134"/>
        </w:tabs>
        <w:spacing w:after="0"/>
        <w:rPr>
          <w:rFonts w:cs="Times New Roman"/>
          <w:b/>
          <w:color w:val="000000" w:themeColor="text1"/>
          <w:sz w:val="24"/>
          <w:szCs w:val="24"/>
          <w:lang w:val="lt-LT"/>
        </w:rPr>
      </w:pPr>
      <w:r w:rsidRPr="00F656E7">
        <w:rPr>
          <w:rFonts w:eastAsia="Times New Roman" w:cs="Times New Roman"/>
          <w:b/>
          <w:sz w:val="24"/>
          <w:szCs w:val="24"/>
          <w:lang w:val="lt-LT" w:eastAsia="lt-LT"/>
        </w:rPr>
        <w:t>Mūsų siūlomas garantinio aptarnavimo laikotarpis</w:t>
      </w:r>
      <w:r w:rsidRPr="00F656E7">
        <w:rPr>
          <w:rFonts w:eastAsia="NSimSun" w:cs="Times New Roman"/>
          <w:b/>
          <w:sz w:val="24"/>
          <w:szCs w:val="24"/>
          <w:lang w:val="lt-LT" w:eastAsia="zh-CN" w:bidi="hi-IN"/>
        </w:rPr>
        <w:t xml:space="preserve"> </w:t>
      </w:r>
      <w:r>
        <w:rPr>
          <w:rFonts w:eastAsia="NSimSun" w:cs="Times New Roman"/>
          <w:b/>
          <w:sz w:val="24"/>
          <w:szCs w:val="24"/>
          <w:lang w:val="lt-LT" w:eastAsia="zh-CN" w:bidi="hi-IN"/>
        </w:rPr>
        <w:t>(n</w:t>
      </w:r>
      <w:r w:rsidRPr="00F656E7">
        <w:rPr>
          <w:rFonts w:eastAsia="NSimSun" w:cs="Times New Roman"/>
          <w:b/>
          <w:sz w:val="24"/>
          <w:szCs w:val="24"/>
          <w:lang w:val="lt-LT" w:eastAsia="zh-CN" w:bidi="hi-IN"/>
        </w:rPr>
        <w:t>e mažiau 24 mėn.</w:t>
      </w:r>
      <w:r>
        <w:rPr>
          <w:rFonts w:eastAsia="NSimSun" w:cs="Times New Roman"/>
          <w:b/>
          <w:sz w:val="24"/>
          <w:szCs w:val="24"/>
          <w:lang w:val="lt-LT" w:eastAsia="zh-CN" w:bidi="hi-IN"/>
        </w:rPr>
        <w:t>) ______________</w:t>
      </w:r>
    </w:p>
    <w:p w14:paraId="47237962" w14:textId="77777777" w:rsidR="00A7649B" w:rsidRPr="00F656E7" w:rsidRDefault="00A7649B" w:rsidP="00A7649B">
      <w:pPr>
        <w:pStyle w:val="Body2"/>
        <w:tabs>
          <w:tab w:val="left" w:pos="1134"/>
        </w:tabs>
        <w:spacing w:after="0"/>
        <w:jc w:val="center"/>
        <w:rPr>
          <w:rFonts w:cs="Times New Roman"/>
          <w:bCs/>
          <w:i/>
          <w:iCs/>
          <w:color w:val="000000" w:themeColor="text1"/>
          <w:sz w:val="24"/>
          <w:szCs w:val="24"/>
          <w:lang w:val="lt-LT"/>
        </w:rPr>
      </w:pPr>
      <w:r>
        <w:rPr>
          <w:rFonts w:cs="Times New Roman"/>
          <w:bCs/>
          <w:i/>
          <w:iCs/>
          <w:color w:val="000000" w:themeColor="text1"/>
          <w:sz w:val="24"/>
          <w:szCs w:val="24"/>
          <w:lang w:val="lt-LT"/>
        </w:rPr>
        <w:t xml:space="preserve">                                                                                                                         </w:t>
      </w:r>
      <w:r w:rsidRPr="00F656E7">
        <w:rPr>
          <w:rFonts w:cs="Times New Roman"/>
          <w:bCs/>
          <w:i/>
          <w:iCs/>
          <w:color w:val="000000" w:themeColor="text1"/>
          <w:sz w:val="24"/>
          <w:szCs w:val="24"/>
          <w:lang w:val="lt-LT"/>
        </w:rPr>
        <w:t>(įrašyti)</w:t>
      </w:r>
    </w:p>
    <w:p w14:paraId="5CD0F9F5" w14:textId="77777777" w:rsidR="00A7649B" w:rsidRDefault="00A7649B" w:rsidP="00A764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A15FD1" w14:textId="6B7AB079" w:rsidR="007131C5" w:rsidRPr="00EF4C7C" w:rsidRDefault="00E64250" w:rsidP="002D2561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C7C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7131C5" w:rsidRPr="00EF4C7C" w:rsidSect="0080531D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FD5ED" w14:textId="77777777" w:rsidR="006F5E31" w:rsidRDefault="006F5E31" w:rsidP="00EF4C7C">
      <w:pPr>
        <w:spacing w:after="0" w:line="240" w:lineRule="auto"/>
      </w:pPr>
      <w:r>
        <w:separator/>
      </w:r>
    </w:p>
  </w:endnote>
  <w:endnote w:type="continuationSeparator" w:id="0">
    <w:p w14:paraId="418F4C7B" w14:textId="77777777" w:rsidR="006F5E31" w:rsidRDefault="006F5E31" w:rsidP="00EF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BA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BA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308E4" w14:textId="77777777" w:rsidR="006F5E31" w:rsidRDefault="006F5E31" w:rsidP="00EF4C7C">
      <w:pPr>
        <w:spacing w:after="0" w:line="240" w:lineRule="auto"/>
      </w:pPr>
      <w:r>
        <w:separator/>
      </w:r>
    </w:p>
  </w:footnote>
  <w:footnote w:type="continuationSeparator" w:id="0">
    <w:p w14:paraId="70F0C31D" w14:textId="77777777" w:rsidR="006F5E31" w:rsidRDefault="006F5E31" w:rsidP="00EF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35D29" w14:textId="6069BA0D" w:rsidR="00EF4C7C" w:rsidRPr="00EF4C7C" w:rsidRDefault="00EF4C7C" w:rsidP="00EF4C7C">
    <w:pPr>
      <w:pStyle w:val="Antrats"/>
      <w:jc w:val="right"/>
      <w:rPr>
        <w:rFonts w:ascii="Times New Roman" w:hAnsi="Times New Roman" w:cs="Times New Roman"/>
        <w:sz w:val="24"/>
        <w:szCs w:val="24"/>
      </w:rPr>
    </w:pPr>
    <w:r w:rsidRPr="00EF4C7C">
      <w:rPr>
        <w:rFonts w:ascii="Times New Roman" w:hAnsi="Times New Roman" w:cs="Times New Roman"/>
        <w:sz w:val="24"/>
        <w:szCs w:val="24"/>
      </w:rP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7102F"/>
    <w:multiLevelType w:val="multilevel"/>
    <w:tmpl w:val="163EB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49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 w16cid:durableId="9019884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2BF"/>
    <w:rsid w:val="00067AA9"/>
    <w:rsid w:val="0008048F"/>
    <w:rsid w:val="0008057B"/>
    <w:rsid w:val="000C362C"/>
    <w:rsid w:val="000C3E7B"/>
    <w:rsid w:val="000C7092"/>
    <w:rsid w:val="000D76C1"/>
    <w:rsid w:val="000E55EA"/>
    <w:rsid w:val="000F3E18"/>
    <w:rsid w:val="001337C8"/>
    <w:rsid w:val="00187DDD"/>
    <w:rsid w:val="001919AE"/>
    <w:rsid w:val="00197612"/>
    <w:rsid w:val="001E0F1F"/>
    <w:rsid w:val="00216D7F"/>
    <w:rsid w:val="00241E74"/>
    <w:rsid w:val="00250835"/>
    <w:rsid w:val="00277FC9"/>
    <w:rsid w:val="00283A87"/>
    <w:rsid w:val="002D2561"/>
    <w:rsid w:val="002D6679"/>
    <w:rsid w:val="002E2741"/>
    <w:rsid w:val="002F3604"/>
    <w:rsid w:val="0032578A"/>
    <w:rsid w:val="00335DE1"/>
    <w:rsid w:val="00356413"/>
    <w:rsid w:val="003853D6"/>
    <w:rsid w:val="003863B8"/>
    <w:rsid w:val="003A5912"/>
    <w:rsid w:val="003C0343"/>
    <w:rsid w:val="003D55D2"/>
    <w:rsid w:val="00497309"/>
    <w:rsid w:val="004C6A3C"/>
    <w:rsid w:val="004D239C"/>
    <w:rsid w:val="004E76E6"/>
    <w:rsid w:val="005072BF"/>
    <w:rsid w:val="005250A8"/>
    <w:rsid w:val="00536FBC"/>
    <w:rsid w:val="00561CE5"/>
    <w:rsid w:val="005620CE"/>
    <w:rsid w:val="00562E5F"/>
    <w:rsid w:val="00565085"/>
    <w:rsid w:val="005A7304"/>
    <w:rsid w:val="005B258A"/>
    <w:rsid w:val="005C109C"/>
    <w:rsid w:val="005C137C"/>
    <w:rsid w:val="005C4E75"/>
    <w:rsid w:val="005C5E7D"/>
    <w:rsid w:val="00611D5E"/>
    <w:rsid w:val="006134A5"/>
    <w:rsid w:val="00616FF4"/>
    <w:rsid w:val="006720BF"/>
    <w:rsid w:val="0068574D"/>
    <w:rsid w:val="006A5487"/>
    <w:rsid w:val="006C0133"/>
    <w:rsid w:val="006E303B"/>
    <w:rsid w:val="006F5E31"/>
    <w:rsid w:val="006F6D10"/>
    <w:rsid w:val="00702AE8"/>
    <w:rsid w:val="007131C5"/>
    <w:rsid w:val="00721D27"/>
    <w:rsid w:val="00737620"/>
    <w:rsid w:val="00775CF4"/>
    <w:rsid w:val="00776801"/>
    <w:rsid w:val="00793F18"/>
    <w:rsid w:val="007B76D1"/>
    <w:rsid w:val="007C5515"/>
    <w:rsid w:val="0080328A"/>
    <w:rsid w:val="00804EA5"/>
    <w:rsid w:val="0080531D"/>
    <w:rsid w:val="00913398"/>
    <w:rsid w:val="00944A5D"/>
    <w:rsid w:val="009506E4"/>
    <w:rsid w:val="009519E7"/>
    <w:rsid w:val="00954685"/>
    <w:rsid w:val="00971C9B"/>
    <w:rsid w:val="00977320"/>
    <w:rsid w:val="00986BD9"/>
    <w:rsid w:val="009C00F7"/>
    <w:rsid w:val="00A061F6"/>
    <w:rsid w:val="00A143DF"/>
    <w:rsid w:val="00A17606"/>
    <w:rsid w:val="00A2321A"/>
    <w:rsid w:val="00A52295"/>
    <w:rsid w:val="00A558F3"/>
    <w:rsid w:val="00A7649B"/>
    <w:rsid w:val="00A84796"/>
    <w:rsid w:val="00AA2E74"/>
    <w:rsid w:val="00AC523D"/>
    <w:rsid w:val="00AE5D66"/>
    <w:rsid w:val="00AF14E5"/>
    <w:rsid w:val="00B46997"/>
    <w:rsid w:val="00B47BAA"/>
    <w:rsid w:val="00B47E12"/>
    <w:rsid w:val="00B66BC9"/>
    <w:rsid w:val="00B71413"/>
    <w:rsid w:val="00B8112A"/>
    <w:rsid w:val="00BA5EEC"/>
    <w:rsid w:val="00BA667D"/>
    <w:rsid w:val="00BB47F7"/>
    <w:rsid w:val="00BE17B2"/>
    <w:rsid w:val="00BE4A3A"/>
    <w:rsid w:val="00C14BDF"/>
    <w:rsid w:val="00C23F35"/>
    <w:rsid w:val="00C27523"/>
    <w:rsid w:val="00C370B3"/>
    <w:rsid w:val="00C46598"/>
    <w:rsid w:val="00C60343"/>
    <w:rsid w:val="00C9208E"/>
    <w:rsid w:val="00CA7E05"/>
    <w:rsid w:val="00CB7D27"/>
    <w:rsid w:val="00CC38E8"/>
    <w:rsid w:val="00CD7A0D"/>
    <w:rsid w:val="00D837E6"/>
    <w:rsid w:val="00DB0174"/>
    <w:rsid w:val="00E25FA5"/>
    <w:rsid w:val="00E31812"/>
    <w:rsid w:val="00E64250"/>
    <w:rsid w:val="00E86735"/>
    <w:rsid w:val="00EA44C5"/>
    <w:rsid w:val="00EB0A3E"/>
    <w:rsid w:val="00EF4C7C"/>
    <w:rsid w:val="00F064FB"/>
    <w:rsid w:val="00F152F5"/>
    <w:rsid w:val="00F25B9A"/>
    <w:rsid w:val="00F35D00"/>
    <w:rsid w:val="00F436C0"/>
    <w:rsid w:val="00F4754C"/>
    <w:rsid w:val="00F643BC"/>
    <w:rsid w:val="00F93D81"/>
    <w:rsid w:val="00FB38CB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2F96"/>
  <w15:docId w15:val="{92694557-CBC8-403D-8B06-CA5A71F2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B258A"/>
    <w:pPr>
      <w:spacing w:after="160" w:line="259" w:lineRule="auto"/>
    </w:pPr>
    <w:rPr>
      <w:kern w:val="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basedOn w:val="prastasis"/>
    <w:next w:val="prastasis"/>
    <w:link w:val="PaantratDiagrama"/>
    <w:uiPriority w:val="11"/>
    <w:qFormat/>
    <w:rsid w:val="005B258A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ru-RU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B258A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paragraph" w:customStyle="1" w:styleId="Body2">
    <w:name w:val="Body 2"/>
    <w:qFormat/>
    <w:rsid w:val="005B258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sz w:val="21"/>
      <w:szCs w:val="21"/>
      <w:lang w:val="en-US"/>
    </w:rPr>
  </w:style>
  <w:style w:type="table" w:styleId="Lentelstinklelis">
    <w:name w:val="Table Grid"/>
    <w:basedOn w:val="prastojilentel"/>
    <w:rsid w:val="005B258A"/>
    <w:pPr>
      <w:spacing w:after="0" w:line="240" w:lineRule="auto"/>
    </w:pPr>
    <w:rPr>
      <w:rFonts w:ascii="Times New Roman" w:eastAsiaTheme="minorEastAsia"/>
      <w:kern w:val="2"/>
      <w:sz w:val="20"/>
      <w:szCs w:val="20"/>
      <w14:ligatures w14:val="standardContextu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F4C7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4C7C"/>
    <w:rPr>
      <w:kern w:val="2"/>
      <w14:ligatures w14:val="standardContextual"/>
    </w:rPr>
  </w:style>
  <w:style w:type="paragraph" w:styleId="Porat">
    <w:name w:val="footer"/>
    <w:basedOn w:val="prastasis"/>
    <w:link w:val="PoratDiagrama"/>
    <w:uiPriority w:val="99"/>
    <w:unhideWhenUsed/>
    <w:rsid w:val="00EF4C7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F4C7C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A0D2-93A5-4263-8391-CC274CC9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1</Pages>
  <Words>11853</Words>
  <Characters>6757</Characters>
  <Application>Microsoft Office Word</Application>
  <DocSecurity>0</DocSecurity>
  <Lines>56</Lines>
  <Paragraphs>3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</dc:creator>
  <cp:lastModifiedBy>Justina Balaišienė</cp:lastModifiedBy>
  <cp:revision>97</cp:revision>
  <dcterms:created xsi:type="dcterms:W3CDTF">2025-07-23T10:40:00Z</dcterms:created>
  <dcterms:modified xsi:type="dcterms:W3CDTF">2025-09-11T06:05:00Z</dcterms:modified>
</cp:coreProperties>
</file>